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98" w:rsidRPr="0061482F" w:rsidRDefault="00C95098" w:rsidP="00A174DF">
      <w:pPr>
        <w:pStyle w:val="12"/>
        <w:shd w:val="clear" w:color="auto" w:fill="auto"/>
        <w:tabs>
          <w:tab w:val="left" w:pos="709"/>
          <w:tab w:val="left" w:pos="851"/>
        </w:tabs>
        <w:suppressAutoHyphens/>
        <w:spacing w:after="0"/>
        <w:jc w:val="both"/>
        <w:rPr>
          <w:rFonts w:ascii="Times New Roman" w:hAnsi="Times New Roman"/>
          <w:b w:val="0"/>
        </w:rPr>
      </w:pPr>
      <w:r w:rsidRPr="0061482F">
        <w:rPr>
          <w:rFonts w:ascii="Times New Roman" w:hAnsi="Times New Roman"/>
          <w:b w:val="0"/>
        </w:rPr>
        <w:t>2.1.</w:t>
      </w:r>
      <w:r w:rsidRPr="0061482F">
        <w:rPr>
          <w:rFonts w:ascii="Times New Roman" w:hAnsi="Times New Roman"/>
          <w:b w:val="0"/>
        </w:rPr>
        <w:tab/>
        <w:t>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  </w:r>
    </w:p>
    <w:tbl>
      <w:tblPr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2031"/>
        <w:gridCol w:w="1716"/>
        <w:gridCol w:w="1435"/>
        <w:gridCol w:w="1542"/>
        <w:gridCol w:w="1867"/>
        <w:gridCol w:w="1862"/>
        <w:gridCol w:w="709"/>
        <w:gridCol w:w="708"/>
        <w:gridCol w:w="1560"/>
        <w:gridCol w:w="1745"/>
      </w:tblGrid>
      <w:tr w:rsidR="00506403" w:rsidRPr="006072A7" w:rsidTr="00D945E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4756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47562">
              <w:rPr>
                <w:sz w:val="20"/>
                <w:szCs w:val="20"/>
              </w:rPr>
              <w:t>/</w:t>
            </w:r>
            <w:proofErr w:type="spellStart"/>
            <w:r w:rsidRPr="0074756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31" w:type="dxa"/>
            <w:vMerge w:val="restart"/>
            <w:shd w:val="clear" w:color="auto" w:fill="auto"/>
          </w:tcPr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Наименование </w:t>
            </w:r>
          </w:p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учебных предметов, курсов, дисциплин </w:t>
            </w:r>
          </w:p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(модулей), практики, иных видов учебной </w:t>
            </w:r>
          </w:p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деятельности, </w:t>
            </w:r>
          </w:p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747562">
              <w:rPr>
                <w:sz w:val="20"/>
                <w:szCs w:val="20"/>
              </w:rPr>
              <w:t>предусмотренных</w:t>
            </w:r>
            <w:proofErr w:type="gramEnd"/>
            <w:r w:rsidRPr="00747562">
              <w:rPr>
                <w:sz w:val="20"/>
                <w:szCs w:val="20"/>
              </w:rPr>
              <w:t xml:space="preserve"> учебным планом </w:t>
            </w:r>
          </w:p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образовательной </w:t>
            </w:r>
          </w:p>
          <w:p w:rsidR="00506403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программы</w:t>
            </w:r>
          </w:p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rFonts w:eastAsia="Times New Roman"/>
                <w:i/>
                <w:iCs/>
                <w:color w:val="FF0000"/>
                <w:kern w:val="24"/>
                <w:sz w:val="20"/>
                <w:szCs w:val="20"/>
              </w:rPr>
              <w:t>(последовательность дисциплин в полном соответствии учебному плану)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506403" w:rsidRDefault="00506403" w:rsidP="00506403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  <w:r w:rsidRPr="00F47046">
              <w:rPr>
                <w:sz w:val="20"/>
                <w:szCs w:val="20"/>
              </w:rPr>
              <w:t>Фамилия, имя, отчество (при наличии)</w:t>
            </w:r>
            <w:r w:rsidRPr="00747562">
              <w:rPr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(полностью)</w:t>
            </w:r>
          </w:p>
          <w:p w:rsidR="00506403" w:rsidRPr="00F47046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F47046">
              <w:rPr>
                <w:sz w:val="20"/>
                <w:szCs w:val="20"/>
              </w:rPr>
              <w:t xml:space="preserve">педагогического </w:t>
            </w:r>
          </w:p>
          <w:p w:rsidR="00506403" w:rsidRPr="00F47046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F47046">
              <w:rPr>
                <w:sz w:val="20"/>
                <w:szCs w:val="20"/>
              </w:rPr>
              <w:t>(научно-педагогического) работника, участвующего в реализации образовательной программы</w:t>
            </w:r>
          </w:p>
          <w:p w:rsidR="00506403" w:rsidRPr="0050698E" w:rsidRDefault="00506403" w:rsidP="00506403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shd w:val="clear" w:color="auto" w:fill="auto"/>
          </w:tcPr>
          <w:p w:rsidR="00506403" w:rsidRPr="00F47046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F47046"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  <w:proofErr w:type="gramEnd"/>
          </w:p>
        </w:tc>
        <w:tc>
          <w:tcPr>
            <w:tcW w:w="1542" w:type="dxa"/>
            <w:vMerge w:val="restart"/>
            <w:shd w:val="clear" w:color="auto" w:fill="auto"/>
          </w:tcPr>
          <w:p w:rsidR="00506403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Должность, ученая степень, ученое</w:t>
            </w:r>
            <w:r>
              <w:rPr>
                <w:sz w:val="20"/>
                <w:szCs w:val="20"/>
              </w:rPr>
              <w:t xml:space="preserve"> </w:t>
            </w:r>
            <w:r w:rsidRPr="00747562">
              <w:rPr>
                <w:sz w:val="20"/>
                <w:szCs w:val="20"/>
              </w:rPr>
              <w:t>звание</w:t>
            </w:r>
          </w:p>
          <w:p w:rsidR="00506403" w:rsidRPr="0050698E" w:rsidRDefault="00506403" w:rsidP="00506403">
            <w:pPr>
              <w:pStyle w:val="ConsPlusNormal"/>
              <w:suppressAutoHyphens/>
              <w:jc w:val="center"/>
              <w:rPr>
                <w:i/>
                <w:sz w:val="20"/>
                <w:szCs w:val="20"/>
              </w:rPr>
            </w:pPr>
            <w:r w:rsidRPr="0050698E">
              <w:rPr>
                <w:i/>
                <w:color w:val="FF0000"/>
                <w:sz w:val="20"/>
                <w:szCs w:val="20"/>
              </w:rPr>
              <w:t>(в том числе учен</w:t>
            </w:r>
            <w:r>
              <w:rPr>
                <w:i/>
                <w:color w:val="FF0000"/>
                <w:sz w:val="20"/>
                <w:szCs w:val="20"/>
              </w:rPr>
              <w:t>ые</w:t>
            </w:r>
            <w:r w:rsidRPr="0050698E">
              <w:rPr>
                <w:i/>
                <w:color w:val="FF0000"/>
                <w:sz w:val="20"/>
                <w:szCs w:val="20"/>
              </w:rPr>
              <w:t xml:space="preserve"> степен</w:t>
            </w:r>
            <w:r>
              <w:rPr>
                <w:i/>
                <w:color w:val="FF0000"/>
                <w:sz w:val="20"/>
                <w:szCs w:val="20"/>
              </w:rPr>
              <w:t>и</w:t>
            </w:r>
            <w:r w:rsidRPr="0050698E">
              <w:rPr>
                <w:i/>
                <w:color w:val="FF0000"/>
                <w:sz w:val="20"/>
                <w:szCs w:val="20"/>
              </w:rPr>
              <w:t xml:space="preserve"> по разным отраслям науки)</w:t>
            </w:r>
          </w:p>
        </w:tc>
        <w:tc>
          <w:tcPr>
            <w:tcW w:w="1867" w:type="dxa"/>
            <w:vMerge w:val="restart"/>
            <w:shd w:val="clear" w:color="auto" w:fill="auto"/>
          </w:tcPr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Уровень </w:t>
            </w:r>
          </w:p>
          <w:p w:rsidR="00506403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образования, наименование специальности, направления подготовки, наименование присвоенной квалификации</w:t>
            </w:r>
          </w:p>
          <w:p w:rsidR="00506403" w:rsidRPr="00E31535" w:rsidRDefault="00506403" w:rsidP="00506403">
            <w:pPr>
              <w:pStyle w:val="ConsPlusNormal"/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E31535">
              <w:rPr>
                <w:color w:val="FF0000"/>
                <w:sz w:val="20"/>
                <w:szCs w:val="20"/>
              </w:rPr>
              <w:t>(по диплому)</w:t>
            </w:r>
          </w:p>
        </w:tc>
        <w:tc>
          <w:tcPr>
            <w:tcW w:w="1862" w:type="dxa"/>
            <w:vMerge w:val="restart"/>
            <w:shd w:val="clear" w:color="auto" w:fill="auto"/>
          </w:tcPr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Сведения о </w:t>
            </w:r>
            <w:proofErr w:type="gramStart"/>
            <w:r w:rsidRPr="00747562">
              <w:rPr>
                <w:sz w:val="20"/>
                <w:szCs w:val="20"/>
              </w:rPr>
              <w:t>дополнительном</w:t>
            </w:r>
            <w:proofErr w:type="gramEnd"/>
            <w:r w:rsidRPr="00747562">
              <w:rPr>
                <w:sz w:val="20"/>
                <w:szCs w:val="20"/>
              </w:rPr>
              <w:t xml:space="preserve"> </w:t>
            </w:r>
          </w:p>
          <w:p w:rsidR="00506403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профессиональном </w:t>
            </w:r>
            <w:proofErr w:type="gramStart"/>
            <w:r w:rsidRPr="00747562">
              <w:rPr>
                <w:sz w:val="20"/>
                <w:szCs w:val="20"/>
              </w:rPr>
              <w:t>образовании</w:t>
            </w:r>
            <w:proofErr w:type="gramEnd"/>
          </w:p>
          <w:p w:rsidR="00506403" w:rsidRDefault="00506403" w:rsidP="00506403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  <w:r w:rsidRPr="0050698E">
              <w:rPr>
                <w:i/>
                <w:color w:val="FF0000"/>
                <w:sz w:val="20"/>
                <w:szCs w:val="20"/>
              </w:rPr>
              <w:t>(наименование документа, дата выдачи и номер, направление подготовки, количество часов, наименование организации)</w:t>
            </w:r>
          </w:p>
          <w:p w:rsidR="00506403" w:rsidRDefault="00506403" w:rsidP="00506403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506403" w:rsidRDefault="00506403" w:rsidP="00506403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</w:p>
          <w:p w:rsidR="00506403" w:rsidRPr="0050698E" w:rsidRDefault="00506403" w:rsidP="00506403">
            <w:pPr>
              <w:pStyle w:val="ConsPlusNormal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(сведения о профессиональной переподготовке срока давности не имеют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Объем учебной нагрузки</w:t>
            </w:r>
          </w:p>
        </w:tc>
        <w:tc>
          <w:tcPr>
            <w:tcW w:w="3305" w:type="dxa"/>
            <w:gridSpan w:val="2"/>
            <w:shd w:val="clear" w:color="auto" w:fill="auto"/>
          </w:tcPr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Трудовой стаж </w:t>
            </w:r>
          </w:p>
          <w:p w:rsidR="00506403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</w:t>
            </w:r>
          </w:p>
          <w:p w:rsidR="00506403" w:rsidRPr="0050698E" w:rsidRDefault="00506403" w:rsidP="00506403">
            <w:pPr>
              <w:pStyle w:val="ConsPlusNormal"/>
              <w:suppressAutoHyphens/>
              <w:jc w:val="center"/>
              <w:rPr>
                <w:i/>
                <w:sz w:val="20"/>
                <w:szCs w:val="20"/>
              </w:rPr>
            </w:pPr>
            <w:r w:rsidRPr="0050698E">
              <w:rPr>
                <w:i/>
                <w:color w:val="FF0000"/>
                <w:sz w:val="20"/>
                <w:szCs w:val="20"/>
              </w:rPr>
              <w:t>(полных лет</w:t>
            </w:r>
            <w:r>
              <w:rPr>
                <w:i/>
                <w:color w:val="FF0000"/>
                <w:sz w:val="20"/>
                <w:szCs w:val="20"/>
              </w:rPr>
              <w:t xml:space="preserve"> на 01.11.2021</w:t>
            </w:r>
            <w:r w:rsidRPr="0050698E">
              <w:rPr>
                <w:i/>
                <w:color w:val="FF0000"/>
                <w:sz w:val="20"/>
                <w:szCs w:val="20"/>
              </w:rPr>
              <w:t>)</w:t>
            </w:r>
          </w:p>
        </w:tc>
      </w:tr>
      <w:tr w:rsidR="00506403" w:rsidRPr="006072A7" w:rsidTr="00D945E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506403" w:rsidRPr="006072A7" w:rsidRDefault="00506403" w:rsidP="00A174D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506403" w:rsidRPr="006072A7" w:rsidRDefault="00506403" w:rsidP="00A174D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506403" w:rsidRPr="006072A7" w:rsidRDefault="00506403" w:rsidP="00A174D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:rsidR="00506403" w:rsidRPr="006072A7" w:rsidRDefault="00506403" w:rsidP="00A174D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506403" w:rsidRPr="006072A7" w:rsidRDefault="00506403" w:rsidP="00A174D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:rsidR="00506403" w:rsidRPr="006072A7" w:rsidRDefault="00506403" w:rsidP="00A174D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vMerge/>
            <w:shd w:val="clear" w:color="auto" w:fill="auto"/>
          </w:tcPr>
          <w:p w:rsidR="00506403" w:rsidRPr="006072A7" w:rsidRDefault="00506403" w:rsidP="00A174DF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06403" w:rsidRPr="00C937FD" w:rsidRDefault="00506403" w:rsidP="00246121">
            <w:pPr>
              <w:pStyle w:val="ConsPlusNormal"/>
              <w:suppressAutoHyphens/>
              <w:jc w:val="center"/>
              <w:rPr>
                <w:color w:val="FFFFFF" w:themeColor="background1"/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Количество часов</w:t>
            </w:r>
            <w:r>
              <w:rPr>
                <w:sz w:val="20"/>
                <w:szCs w:val="20"/>
              </w:rPr>
              <w:t xml:space="preserve"> </w:t>
            </w:r>
            <w:r w:rsidRPr="00214E5E">
              <w:rPr>
                <w:i/>
                <w:color w:val="FF0000"/>
                <w:sz w:val="20"/>
                <w:szCs w:val="20"/>
              </w:rPr>
              <w:t>(</w:t>
            </w:r>
            <w:r>
              <w:rPr>
                <w:i/>
                <w:color w:val="FF0000"/>
                <w:sz w:val="20"/>
                <w:szCs w:val="20"/>
              </w:rPr>
              <w:t>по учебному плану, включая контактную работу</w:t>
            </w:r>
            <w:r w:rsidRPr="00214E5E"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06403" w:rsidRPr="006072A7" w:rsidRDefault="00506403" w:rsidP="00246121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доля ставки</w:t>
            </w:r>
          </w:p>
        </w:tc>
        <w:tc>
          <w:tcPr>
            <w:tcW w:w="1560" w:type="dxa"/>
            <w:shd w:val="clear" w:color="auto" w:fill="auto"/>
          </w:tcPr>
          <w:p w:rsidR="00506403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  <w:p w:rsidR="00506403" w:rsidRPr="0050698E" w:rsidRDefault="00506403" w:rsidP="00506403">
            <w:pPr>
              <w:pStyle w:val="ConsPlusNormal"/>
              <w:suppressAutoHyphens/>
              <w:jc w:val="center"/>
              <w:rPr>
                <w:i/>
                <w:color w:val="FF0000"/>
                <w:sz w:val="20"/>
                <w:szCs w:val="20"/>
              </w:rPr>
            </w:pPr>
            <w:r w:rsidRPr="0050698E">
              <w:rPr>
                <w:i/>
                <w:color w:val="FF0000"/>
                <w:sz w:val="18"/>
                <w:szCs w:val="18"/>
              </w:rPr>
              <w:t>(научно-педагогический стаж)</w:t>
            </w:r>
          </w:p>
        </w:tc>
        <w:tc>
          <w:tcPr>
            <w:tcW w:w="1745" w:type="dxa"/>
            <w:shd w:val="clear" w:color="auto" w:fill="auto"/>
          </w:tcPr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стаж работы в иных организациях, осуществляющих деятельность в профессиональной сфере, </w:t>
            </w:r>
            <w:proofErr w:type="gramStart"/>
            <w:r w:rsidRPr="00747562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747562">
              <w:rPr>
                <w:sz w:val="20"/>
                <w:szCs w:val="20"/>
              </w:rPr>
              <w:t>оответствующей</w:t>
            </w:r>
            <w:proofErr w:type="spellEnd"/>
            <w:r w:rsidRPr="00747562">
              <w:rPr>
                <w:sz w:val="20"/>
                <w:szCs w:val="20"/>
              </w:rPr>
              <w:t xml:space="preserve"> профессиональной деятельности, </w:t>
            </w:r>
          </w:p>
          <w:p w:rsidR="00506403" w:rsidRPr="00747562" w:rsidRDefault="00506403" w:rsidP="00506403">
            <w:pPr>
              <w:pStyle w:val="ConsPlusNormal"/>
              <w:suppressAutoHyphens/>
              <w:jc w:val="center"/>
              <w:rPr>
                <w:sz w:val="20"/>
                <w:szCs w:val="20"/>
              </w:rPr>
            </w:pPr>
            <w:r w:rsidRPr="00747562">
              <w:rPr>
                <w:sz w:val="20"/>
                <w:szCs w:val="20"/>
              </w:rPr>
              <w:t xml:space="preserve">к </w:t>
            </w:r>
            <w:proofErr w:type="gramStart"/>
            <w:r w:rsidRPr="00747562">
              <w:rPr>
                <w:sz w:val="20"/>
                <w:szCs w:val="20"/>
              </w:rPr>
              <w:t>которой</w:t>
            </w:r>
            <w:proofErr w:type="gramEnd"/>
            <w:r w:rsidRPr="00747562">
              <w:rPr>
                <w:sz w:val="20"/>
                <w:szCs w:val="20"/>
              </w:rPr>
              <w:t xml:space="preserve"> готовится выпускник</w:t>
            </w:r>
          </w:p>
        </w:tc>
      </w:tr>
      <w:tr w:rsidR="005A571D" w:rsidRPr="00A64470" w:rsidTr="00D945E3">
        <w:trPr>
          <w:trHeight w:val="61"/>
          <w:jc w:val="center"/>
        </w:trPr>
        <w:tc>
          <w:tcPr>
            <w:tcW w:w="534" w:type="dxa"/>
            <w:shd w:val="clear" w:color="auto" w:fill="auto"/>
          </w:tcPr>
          <w:p w:rsidR="005A571D" w:rsidRPr="00A64470" w:rsidRDefault="005A571D" w:rsidP="00A174DF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1</w:t>
            </w:r>
          </w:p>
        </w:tc>
        <w:tc>
          <w:tcPr>
            <w:tcW w:w="2031" w:type="dxa"/>
            <w:shd w:val="clear" w:color="auto" w:fill="auto"/>
          </w:tcPr>
          <w:p w:rsidR="005A571D" w:rsidRPr="00A64470" w:rsidRDefault="005A571D" w:rsidP="00A174DF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5A571D" w:rsidRPr="00A64470" w:rsidRDefault="005A571D" w:rsidP="00A174DF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:rsidR="005A571D" w:rsidRPr="00A64470" w:rsidRDefault="005A571D" w:rsidP="00A174DF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4</w:t>
            </w:r>
          </w:p>
        </w:tc>
        <w:tc>
          <w:tcPr>
            <w:tcW w:w="1542" w:type="dxa"/>
            <w:shd w:val="clear" w:color="auto" w:fill="auto"/>
          </w:tcPr>
          <w:p w:rsidR="005A571D" w:rsidRPr="00A64470" w:rsidRDefault="005A571D" w:rsidP="00A174DF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5</w:t>
            </w:r>
          </w:p>
        </w:tc>
        <w:tc>
          <w:tcPr>
            <w:tcW w:w="1867" w:type="dxa"/>
            <w:shd w:val="clear" w:color="auto" w:fill="auto"/>
          </w:tcPr>
          <w:p w:rsidR="005A571D" w:rsidRPr="00A64470" w:rsidRDefault="005A571D" w:rsidP="00A174DF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6</w:t>
            </w:r>
          </w:p>
        </w:tc>
        <w:tc>
          <w:tcPr>
            <w:tcW w:w="1862" w:type="dxa"/>
            <w:shd w:val="clear" w:color="auto" w:fill="auto"/>
          </w:tcPr>
          <w:p w:rsidR="005A571D" w:rsidRPr="00A64470" w:rsidRDefault="005A571D" w:rsidP="00A174DF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A571D" w:rsidRPr="00A64470" w:rsidRDefault="005A571D" w:rsidP="00246121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5A571D" w:rsidRPr="00A64470" w:rsidRDefault="005A571D" w:rsidP="00246121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5A571D" w:rsidRPr="00A64470" w:rsidRDefault="005A571D" w:rsidP="00246121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10</w:t>
            </w:r>
          </w:p>
        </w:tc>
        <w:tc>
          <w:tcPr>
            <w:tcW w:w="1745" w:type="dxa"/>
            <w:shd w:val="clear" w:color="auto" w:fill="auto"/>
          </w:tcPr>
          <w:p w:rsidR="005A571D" w:rsidRPr="00A64470" w:rsidRDefault="005A571D" w:rsidP="00246121">
            <w:pPr>
              <w:pStyle w:val="ConsPlusNormal"/>
              <w:suppressAutoHyphens/>
              <w:jc w:val="center"/>
              <w:rPr>
                <w:sz w:val="12"/>
                <w:szCs w:val="12"/>
              </w:rPr>
            </w:pPr>
            <w:r w:rsidRPr="00A64470">
              <w:rPr>
                <w:sz w:val="12"/>
                <w:szCs w:val="12"/>
              </w:rPr>
              <w:t>11</w:t>
            </w:r>
          </w:p>
        </w:tc>
      </w:tr>
      <w:tr w:rsidR="00F21498" w:rsidRPr="006072A7" w:rsidTr="003A303D">
        <w:trPr>
          <w:jc w:val="center"/>
        </w:trPr>
        <w:tc>
          <w:tcPr>
            <w:tcW w:w="534" w:type="dxa"/>
          </w:tcPr>
          <w:p w:rsidR="00F21498" w:rsidRPr="006072A7" w:rsidRDefault="00F21498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F21498" w:rsidRPr="006F5838" w:rsidRDefault="00C701C0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</w:tcPr>
          <w:p w:rsidR="002D5ABC" w:rsidRPr="006F5838" w:rsidRDefault="00FA044F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Бабкина Ирина Владиславовна</w:t>
            </w:r>
          </w:p>
        </w:tc>
        <w:tc>
          <w:tcPr>
            <w:tcW w:w="1435" w:type="dxa"/>
          </w:tcPr>
          <w:p w:rsidR="00F21498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</w:t>
            </w:r>
            <w:r w:rsidR="002922BE" w:rsidRPr="006F5838">
              <w:rPr>
                <w:rFonts w:ascii="Times New Roman" w:hAnsi="Times New Roman"/>
                <w:sz w:val="20"/>
                <w:szCs w:val="20"/>
              </w:rPr>
              <w:t>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B41A0B" w:rsidRPr="006F5838" w:rsidRDefault="00FA044F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="00336C4B"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с</w:t>
            </w:r>
            <w:r w:rsidR="00336C4B" w:rsidRPr="006F5838">
              <w:rPr>
                <w:rFonts w:ascii="Times New Roman" w:eastAsia="Times New Roman" w:hAnsi="Times New Roman"/>
                <w:sz w:val="20"/>
                <w:szCs w:val="20"/>
              </w:rPr>
              <w:t>тарший научный сотрудник</w:t>
            </w:r>
          </w:p>
          <w:p w:rsidR="00B41A0B" w:rsidRPr="006F5838" w:rsidRDefault="00B41A0B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B41A0B" w:rsidRPr="006F5838" w:rsidRDefault="00B41A0B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Ученая степен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кандидат физико-математических наук</w:t>
            </w: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B41A0B" w:rsidRPr="006F5838" w:rsidRDefault="00B41A0B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97A3B" w:rsidRPr="006F5838" w:rsidRDefault="00B41A0B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F4E79" w:themeColor="accent5" w:themeShade="80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ое звание – доцент</w:t>
            </w:r>
          </w:p>
        </w:tc>
        <w:tc>
          <w:tcPr>
            <w:tcW w:w="1867" w:type="dxa"/>
          </w:tcPr>
          <w:p w:rsidR="00B41A0B" w:rsidRPr="006F5838" w:rsidRDefault="000602C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Высшее, </w:t>
            </w:r>
            <w:r w:rsidR="00966047"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специалитет</w:t>
            </w:r>
            <w:r w:rsidR="00F90839"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0602CA" w:rsidRPr="006F5838" w:rsidRDefault="000602C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0602CA" w:rsidRPr="006F5838" w:rsidRDefault="00F90839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r w:rsidR="009F40E3" w:rsidRPr="006F5838">
              <w:rPr>
                <w:rFonts w:ascii="Times New Roman" w:eastAsia="Times New Roman" w:hAnsi="Times New Roman"/>
                <w:sz w:val="20"/>
                <w:szCs w:val="20"/>
              </w:rPr>
              <w:t>изика и технология материалов и компонентов электронной техники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F40E3" w:rsidRPr="006F5838" w:rsidRDefault="009F40E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966047" w:rsidRPr="006F5838" w:rsidRDefault="00B41A0B" w:rsidP="00A174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 электронной техники</w:t>
            </w:r>
          </w:p>
        </w:tc>
        <w:tc>
          <w:tcPr>
            <w:tcW w:w="1862" w:type="dxa"/>
          </w:tcPr>
          <w:p w:rsidR="00650CA8" w:rsidRPr="006F5838" w:rsidRDefault="00650CA8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21498" w:rsidRPr="006F5838" w:rsidRDefault="00F2149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21498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F21498" w:rsidRPr="006F5838" w:rsidRDefault="00C701C0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:rsidR="00F21498" w:rsidRPr="006F5838" w:rsidRDefault="00F2149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DE43CC" w:rsidRPr="006072A7" w:rsidTr="003A303D">
        <w:trPr>
          <w:jc w:val="center"/>
        </w:trPr>
        <w:tc>
          <w:tcPr>
            <w:tcW w:w="534" w:type="dxa"/>
          </w:tcPr>
          <w:p w:rsidR="00DE43CC" w:rsidRPr="006072A7" w:rsidRDefault="00DE43CC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DE43CC" w:rsidRPr="006F5838" w:rsidRDefault="00524887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</w:tcPr>
          <w:p w:rsidR="00DE43CC" w:rsidRPr="006F5838" w:rsidRDefault="00DE43CC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Габриельс</w:t>
            </w:r>
            <w:proofErr w:type="spell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 Константин Сергеевич</w:t>
            </w:r>
          </w:p>
        </w:tc>
        <w:tc>
          <w:tcPr>
            <w:tcW w:w="1435" w:type="dxa"/>
          </w:tcPr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42" w:type="dxa"/>
            <w:shd w:val="clear" w:color="auto" w:fill="auto"/>
          </w:tcPr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научный сотрудник,</w:t>
            </w: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Ученая степен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кандидат физико-математ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ческих наук</w:t>
            </w: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</w:t>
            </w: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ое звание – отсутствует</w:t>
            </w:r>
          </w:p>
        </w:tc>
        <w:tc>
          <w:tcPr>
            <w:tcW w:w="1867" w:type="dxa"/>
          </w:tcPr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Высшее,</w:t>
            </w: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магистратура,</w:t>
            </w: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техническая физика,</w:t>
            </w: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магистр техники и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хнологии</w:t>
            </w:r>
          </w:p>
          <w:p w:rsidR="00DE43CC" w:rsidRPr="006F5838" w:rsidRDefault="00DE43CC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862" w:type="dxa"/>
          </w:tcPr>
          <w:p w:rsidR="00DE43CC" w:rsidRPr="006F5838" w:rsidRDefault="00DE43CC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E43CC" w:rsidRPr="006F5838" w:rsidRDefault="00DE43CC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E43CC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DE43CC" w:rsidRPr="006F5838" w:rsidRDefault="00524887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</w:t>
            </w:r>
          </w:p>
        </w:tc>
        <w:tc>
          <w:tcPr>
            <w:tcW w:w="1745" w:type="dxa"/>
            <w:shd w:val="clear" w:color="auto" w:fill="auto"/>
          </w:tcPr>
          <w:p w:rsidR="00DE43CC" w:rsidRPr="006F5838" w:rsidRDefault="00DE43CC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6902CE" w:rsidRPr="006072A7" w:rsidTr="003A303D">
        <w:trPr>
          <w:jc w:val="center"/>
        </w:trPr>
        <w:tc>
          <w:tcPr>
            <w:tcW w:w="534" w:type="dxa"/>
          </w:tcPr>
          <w:p w:rsidR="006902CE" w:rsidRPr="006072A7" w:rsidRDefault="006902C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6902CE" w:rsidRPr="006F5838" w:rsidRDefault="00524887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, преддипломная практика, консультация аспирантов</w:t>
            </w:r>
          </w:p>
        </w:tc>
        <w:tc>
          <w:tcPr>
            <w:tcW w:w="1716" w:type="dxa"/>
          </w:tcPr>
          <w:p w:rsidR="006902CE" w:rsidRPr="006F5838" w:rsidRDefault="006902C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Гриднев Станислав Александрович</w:t>
            </w:r>
          </w:p>
        </w:tc>
        <w:tc>
          <w:tcPr>
            <w:tcW w:w="1435" w:type="dxa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ведущий научный сотрудник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Ученая степень - д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октор физико-математических наук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профессор</w:t>
            </w:r>
          </w:p>
        </w:tc>
        <w:tc>
          <w:tcPr>
            <w:tcW w:w="1867" w:type="dxa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902CE" w:rsidRPr="006F5838" w:rsidRDefault="006902CE" w:rsidP="00A174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радиотехника</w:t>
            </w:r>
            <w:r w:rsidRPr="006F5838"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  <w:t>,</w:t>
            </w:r>
          </w:p>
          <w:p w:rsidR="006902CE" w:rsidRPr="006F5838" w:rsidRDefault="006902CE" w:rsidP="00A174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en-US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радиоинженер</w:t>
            </w:r>
          </w:p>
        </w:tc>
        <w:tc>
          <w:tcPr>
            <w:tcW w:w="1862" w:type="dxa"/>
          </w:tcPr>
          <w:p w:rsidR="006902CE" w:rsidRPr="006F5838" w:rsidRDefault="006902C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02CE" w:rsidRPr="006F5838" w:rsidRDefault="006902C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902CE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6902CE" w:rsidRPr="006F5838" w:rsidRDefault="00524887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5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1745" w:type="dxa"/>
            <w:shd w:val="clear" w:color="auto" w:fill="auto"/>
          </w:tcPr>
          <w:p w:rsidR="006902CE" w:rsidRPr="006F5838" w:rsidRDefault="006902C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6902CE" w:rsidRPr="006072A7" w:rsidTr="003A303D">
        <w:trPr>
          <w:jc w:val="center"/>
        </w:trPr>
        <w:tc>
          <w:tcPr>
            <w:tcW w:w="534" w:type="dxa"/>
          </w:tcPr>
          <w:p w:rsidR="006902CE" w:rsidRPr="006072A7" w:rsidRDefault="006902C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6902CE" w:rsidRPr="006F5838" w:rsidRDefault="00EB4FAD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</w:tcPr>
          <w:p w:rsidR="006902CE" w:rsidRPr="006F5838" w:rsidRDefault="006902C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Жилова</w:t>
            </w:r>
            <w:proofErr w:type="spell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35" w:type="dxa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–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научный сотрудник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кандидат физико-математических наук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867" w:type="dxa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бакалавриат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техническая физика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бакалавр техники и технологии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Высшее</w:t>
            </w:r>
            <w:proofErr w:type="gram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, магистратура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техническая физика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агистр техники и технологии</w:t>
            </w:r>
          </w:p>
        </w:tc>
        <w:tc>
          <w:tcPr>
            <w:tcW w:w="1862" w:type="dxa"/>
          </w:tcPr>
          <w:p w:rsidR="006902CE" w:rsidRPr="006F5838" w:rsidRDefault="006902C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02CE" w:rsidRPr="006F5838" w:rsidRDefault="006902C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902CE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25</w:t>
            </w:r>
          </w:p>
        </w:tc>
        <w:tc>
          <w:tcPr>
            <w:tcW w:w="1560" w:type="dxa"/>
            <w:shd w:val="clear" w:color="auto" w:fill="auto"/>
          </w:tcPr>
          <w:p w:rsidR="006902CE" w:rsidRPr="006F5838" w:rsidRDefault="00545E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1745" w:type="dxa"/>
            <w:shd w:val="clear" w:color="auto" w:fill="auto"/>
          </w:tcPr>
          <w:p w:rsidR="006902CE" w:rsidRPr="006F5838" w:rsidRDefault="006902C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6902CE" w:rsidRPr="006072A7" w:rsidTr="003A303D">
        <w:trPr>
          <w:jc w:val="center"/>
        </w:trPr>
        <w:tc>
          <w:tcPr>
            <w:tcW w:w="534" w:type="dxa"/>
          </w:tcPr>
          <w:p w:rsidR="006902CE" w:rsidRPr="006072A7" w:rsidRDefault="006902C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6902CE" w:rsidRPr="006F5838" w:rsidRDefault="00EB4FAD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, преддипломная практика, консультация аспирантов</w:t>
            </w:r>
          </w:p>
        </w:tc>
        <w:tc>
          <w:tcPr>
            <w:tcW w:w="1716" w:type="dxa"/>
          </w:tcPr>
          <w:p w:rsidR="006902CE" w:rsidRPr="006F5838" w:rsidRDefault="006902C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Калинин Юрий Егорович</w:t>
            </w:r>
          </w:p>
        </w:tc>
        <w:tc>
          <w:tcPr>
            <w:tcW w:w="1435" w:type="dxa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главный научный сотрудник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Ученая степень - доктор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ко-математических наук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профессор</w:t>
            </w:r>
          </w:p>
        </w:tc>
        <w:tc>
          <w:tcPr>
            <w:tcW w:w="1867" w:type="dxa"/>
          </w:tcPr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Высшее, специалитет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физика твердого тела,</w:t>
            </w: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902CE" w:rsidRPr="006F5838" w:rsidRDefault="006902C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физик</w:t>
            </w:r>
          </w:p>
        </w:tc>
        <w:tc>
          <w:tcPr>
            <w:tcW w:w="1862" w:type="dxa"/>
          </w:tcPr>
          <w:p w:rsidR="006902CE" w:rsidRPr="006F5838" w:rsidRDefault="006902C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902CE" w:rsidRPr="006F5838" w:rsidRDefault="006902C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902CE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2</w:t>
            </w:r>
          </w:p>
        </w:tc>
        <w:tc>
          <w:tcPr>
            <w:tcW w:w="1560" w:type="dxa"/>
            <w:shd w:val="clear" w:color="auto" w:fill="auto"/>
          </w:tcPr>
          <w:p w:rsidR="006902CE" w:rsidRPr="006F5838" w:rsidRDefault="00EB4FAD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</w:t>
            </w:r>
          </w:p>
        </w:tc>
        <w:tc>
          <w:tcPr>
            <w:tcW w:w="1745" w:type="dxa"/>
            <w:shd w:val="clear" w:color="auto" w:fill="auto"/>
          </w:tcPr>
          <w:p w:rsidR="006902CE" w:rsidRPr="006F5838" w:rsidRDefault="006902C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2504DE" w:rsidRPr="00C7374A" w:rsidTr="003A303D">
        <w:trPr>
          <w:jc w:val="center"/>
        </w:trPr>
        <w:tc>
          <w:tcPr>
            <w:tcW w:w="534" w:type="dxa"/>
            <w:shd w:val="clear" w:color="auto" w:fill="auto"/>
          </w:tcPr>
          <w:p w:rsidR="002504DE" w:rsidRPr="006072A7" w:rsidRDefault="002504D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2504DE" w:rsidRPr="006F5838" w:rsidRDefault="00EB4FAD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  <w:shd w:val="clear" w:color="auto" w:fill="auto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Круссер</w:t>
            </w:r>
            <w:proofErr w:type="spell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Игоревна</w:t>
            </w:r>
          </w:p>
        </w:tc>
        <w:tc>
          <w:tcPr>
            <w:tcW w:w="1435" w:type="dxa"/>
            <w:shd w:val="clear" w:color="auto" w:fill="auto"/>
          </w:tcPr>
          <w:p w:rsidR="002504DE" w:rsidRPr="006F5838" w:rsidRDefault="0002286F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П</w:t>
            </w:r>
            <w:r w:rsidR="002504DE" w:rsidRPr="006F5838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542" w:type="dxa"/>
            <w:shd w:val="clear" w:color="auto" w:fill="auto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ладший научный сотрудник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– отсутствует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867" w:type="dxa"/>
            <w:shd w:val="clear" w:color="auto" w:fill="auto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троительство уникальных зданий и сооружений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строитель</w:t>
            </w: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2504DE" w:rsidRPr="006F5838" w:rsidRDefault="002504D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504DE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504DE" w:rsidRPr="006F5838" w:rsidRDefault="00545E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1745" w:type="dxa"/>
            <w:shd w:val="clear" w:color="auto" w:fill="auto"/>
          </w:tcPr>
          <w:p w:rsidR="002504DE" w:rsidRPr="006F5838" w:rsidRDefault="00C7374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5</w:t>
            </w:r>
          </w:p>
        </w:tc>
      </w:tr>
      <w:tr w:rsidR="002504DE" w:rsidRPr="006072A7" w:rsidTr="003A303D">
        <w:trPr>
          <w:jc w:val="center"/>
        </w:trPr>
        <w:tc>
          <w:tcPr>
            <w:tcW w:w="534" w:type="dxa"/>
            <w:shd w:val="clear" w:color="auto" w:fill="auto"/>
          </w:tcPr>
          <w:p w:rsidR="002504DE" w:rsidRPr="00C7374A" w:rsidRDefault="002504D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азаев</w:t>
            </w:r>
            <w:proofErr w:type="spell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ей Вячеславович</w:t>
            </w:r>
          </w:p>
        </w:tc>
        <w:tc>
          <w:tcPr>
            <w:tcW w:w="1435" w:type="dxa"/>
            <w:shd w:val="clear" w:color="auto" w:fill="auto"/>
          </w:tcPr>
          <w:p w:rsidR="002504DE" w:rsidRPr="006F5838" w:rsidRDefault="0002286F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П</w:t>
            </w:r>
            <w:r w:rsidR="002504DE" w:rsidRPr="006F5838">
              <w:rPr>
                <w:rFonts w:ascii="Times New Roman" w:hAnsi="Times New Roman"/>
                <w:sz w:val="20"/>
                <w:szCs w:val="20"/>
              </w:rPr>
              <w:t>о основному месту работы</w:t>
            </w:r>
          </w:p>
        </w:tc>
        <w:tc>
          <w:tcPr>
            <w:tcW w:w="1542" w:type="dxa"/>
            <w:shd w:val="clear" w:color="auto" w:fill="auto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ладший научный сотрудник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– отсутствует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867" w:type="dxa"/>
            <w:shd w:val="clear" w:color="auto" w:fill="auto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бакалавриат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504DE" w:rsidRPr="006F5838" w:rsidRDefault="00786A5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строительство уникальных зданий </w:t>
            </w:r>
            <w:r w:rsidR="002504DE" w:rsidRPr="006F5838">
              <w:rPr>
                <w:rFonts w:ascii="Times New Roman" w:eastAsia="Times New Roman" w:hAnsi="Times New Roman"/>
                <w:sz w:val="20"/>
                <w:szCs w:val="20"/>
              </w:rPr>
              <w:t>сооружений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строитель</w:t>
            </w: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proofErr w:type="gramStart"/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</w:t>
            </w:r>
            <w:proofErr w:type="gramEnd"/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 магистратура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2504DE" w:rsidRPr="006F5838">
              <w:rPr>
                <w:rFonts w:ascii="Times New Roman" w:eastAsia="Times New Roman" w:hAnsi="Times New Roman"/>
                <w:sz w:val="20"/>
                <w:szCs w:val="20"/>
              </w:rPr>
              <w:t>нноватика</w:t>
            </w:r>
            <w:proofErr w:type="spell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агистр</w:t>
            </w:r>
          </w:p>
        </w:tc>
        <w:tc>
          <w:tcPr>
            <w:tcW w:w="1862" w:type="dxa"/>
            <w:shd w:val="clear" w:color="auto" w:fill="auto"/>
          </w:tcPr>
          <w:p w:rsidR="002504DE" w:rsidRPr="006F5838" w:rsidRDefault="002504D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2504DE" w:rsidRPr="006F5838" w:rsidRDefault="00545E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</w:t>
            </w:r>
          </w:p>
        </w:tc>
        <w:tc>
          <w:tcPr>
            <w:tcW w:w="1745" w:type="dxa"/>
            <w:shd w:val="clear" w:color="auto" w:fill="auto"/>
          </w:tcPr>
          <w:p w:rsidR="002504DE" w:rsidRPr="006F5838" w:rsidRDefault="00C7374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ет</w:t>
            </w:r>
          </w:p>
        </w:tc>
      </w:tr>
      <w:tr w:rsidR="002504DE" w:rsidRPr="006072A7" w:rsidTr="003A303D">
        <w:trPr>
          <w:jc w:val="center"/>
        </w:trPr>
        <w:tc>
          <w:tcPr>
            <w:tcW w:w="534" w:type="dxa"/>
          </w:tcPr>
          <w:p w:rsidR="002504DE" w:rsidRPr="006072A7" w:rsidRDefault="002504D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2504DE" w:rsidRPr="006F5838" w:rsidRDefault="00EB4FAD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акагонов</w:t>
            </w:r>
            <w:proofErr w:type="spell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 Владимир Анатольевич</w:t>
            </w:r>
          </w:p>
        </w:tc>
        <w:tc>
          <w:tcPr>
            <w:tcW w:w="1435" w:type="dxa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тарший научный сотрудник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кандидат физико-математических наук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Ученое звание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867" w:type="dxa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proofErr w:type="gramStart"/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Высшее</w:t>
            </w:r>
            <w:proofErr w:type="gramEnd"/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 магистратура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техническая физика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агистр техники и технологии</w:t>
            </w:r>
          </w:p>
        </w:tc>
        <w:tc>
          <w:tcPr>
            <w:tcW w:w="1862" w:type="dxa"/>
          </w:tcPr>
          <w:p w:rsidR="002504DE" w:rsidRPr="006F5838" w:rsidRDefault="002504D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504DE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3</w:t>
            </w:r>
          </w:p>
        </w:tc>
        <w:tc>
          <w:tcPr>
            <w:tcW w:w="1560" w:type="dxa"/>
            <w:shd w:val="clear" w:color="auto" w:fill="auto"/>
          </w:tcPr>
          <w:p w:rsidR="002504DE" w:rsidRPr="006F5838" w:rsidRDefault="00EB4FAD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</w:t>
            </w:r>
          </w:p>
        </w:tc>
        <w:tc>
          <w:tcPr>
            <w:tcW w:w="1745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6F5838" w:rsidRPr="006072A7" w:rsidTr="003A303D">
        <w:trPr>
          <w:jc w:val="center"/>
        </w:trPr>
        <w:tc>
          <w:tcPr>
            <w:tcW w:w="534" w:type="dxa"/>
          </w:tcPr>
          <w:p w:rsidR="006F5838" w:rsidRPr="006072A7" w:rsidRDefault="006F5838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6F5838" w:rsidRPr="006F5838" w:rsidRDefault="006F5838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</w:tcPr>
          <w:p w:rsidR="006F5838" w:rsidRPr="006F5838" w:rsidRDefault="006F5838" w:rsidP="006F5838">
            <w:pPr>
              <w:rPr>
                <w:rFonts w:ascii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 xml:space="preserve">Макеев Алексей Иванович </w:t>
            </w:r>
          </w:p>
        </w:tc>
        <w:tc>
          <w:tcPr>
            <w:tcW w:w="1435" w:type="dxa"/>
          </w:tcPr>
          <w:p w:rsidR="006F5838" w:rsidRPr="006F5838" w:rsidRDefault="006F5838">
            <w:pPr>
              <w:rPr>
                <w:rFonts w:ascii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6F5838" w:rsidRPr="00545E1A" w:rsidRDefault="006F5838" w:rsidP="006F58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545E1A">
              <w:rPr>
                <w:rFonts w:ascii="Times New Roman" w:eastAsia="Times New Roman" w:hAnsi="Times New Roman"/>
                <w:sz w:val="20"/>
                <w:szCs w:val="20"/>
              </w:rPr>
              <w:t>старший научный сотрудник</w:t>
            </w:r>
          </w:p>
          <w:p w:rsidR="006F5838" w:rsidRPr="00545E1A" w:rsidRDefault="006F5838" w:rsidP="006F58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5838" w:rsidRPr="00545E1A" w:rsidRDefault="006F5838" w:rsidP="006F58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5E1A">
              <w:rPr>
                <w:rFonts w:ascii="Times New Roman" w:eastAsia="Times New Roman" w:hAnsi="Times New Roman"/>
                <w:sz w:val="20"/>
                <w:szCs w:val="20"/>
              </w:rPr>
              <w:t xml:space="preserve">Ученая степень </w:t>
            </w:r>
            <w:r w:rsidR="00786A53" w:rsidRPr="00545E1A"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  <w:r w:rsidRPr="00545E1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86A53" w:rsidRPr="00545E1A">
              <w:rPr>
                <w:rFonts w:ascii="Times New Roman" w:eastAsia="Times New Roman" w:hAnsi="Times New Roman"/>
                <w:sz w:val="20"/>
                <w:szCs w:val="20"/>
              </w:rPr>
              <w:t>кандидат технических наук</w:t>
            </w:r>
          </w:p>
          <w:p w:rsidR="006F5838" w:rsidRPr="00545E1A" w:rsidRDefault="006F5838" w:rsidP="006F58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5838" w:rsidRPr="00545E1A" w:rsidRDefault="006F5838" w:rsidP="006F58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545E1A">
              <w:rPr>
                <w:rFonts w:ascii="Times New Roman" w:eastAsia="Times New Roman" w:hAnsi="Times New Roman"/>
                <w:sz w:val="20"/>
                <w:szCs w:val="20"/>
              </w:rPr>
              <w:t xml:space="preserve">Ученое звание - </w:t>
            </w:r>
            <w:r w:rsidR="00786A53" w:rsidRPr="00545E1A">
              <w:rPr>
                <w:rFonts w:ascii="Times New Roman" w:eastAsia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1867" w:type="dxa"/>
            <w:shd w:val="clear" w:color="auto" w:fill="auto"/>
          </w:tcPr>
          <w:p w:rsidR="00786A53" w:rsidRPr="00545E1A" w:rsidRDefault="00786A53" w:rsidP="00786A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</w:t>
            </w:r>
            <w:r w:rsidR="00545E1A" w:rsidRP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  <w:proofErr w:type="spellStart"/>
            <w:r w:rsidR="00545E1A" w:rsidRP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специалитет</w:t>
            </w:r>
            <w:proofErr w:type="spellEnd"/>
            <w:proofErr w:type="gramStart"/>
            <w:r w:rsidRP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,</w:t>
            </w:r>
            <w:proofErr w:type="gramEnd"/>
          </w:p>
          <w:p w:rsidR="00786A53" w:rsidRPr="00545E1A" w:rsidRDefault="00786A53" w:rsidP="00786A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786A53" w:rsidRPr="00545E1A" w:rsidRDefault="00786A53" w:rsidP="00786A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5E1A">
              <w:rPr>
                <w:rFonts w:ascii="Times New Roman" w:eastAsia="Times New Roman" w:hAnsi="Times New Roman"/>
                <w:sz w:val="20"/>
                <w:szCs w:val="20"/>
              </w:rPr>
              <w:t>производство строительных изделий и конструкций,</w:t>
            </w:r>
          </w:p>
          <w:p w:rsidR="00786A53" w:rsidRPr="00545E1A" w:rsidRDefault="00786A53" w:rsidP="00786A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F5838" w:rsidRPr="00545E1A" w:rsidRDefault="00786A5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545E1A">
              <w:rPr>
                <w:rFonts w:ascii="Times New Roman" w:eastAsia="Times New Roman" w:hAnsi="Times New Roman"/>
                <w:sz w:val="20"/>
                <w:szCs w:val="20"/>
              </w:rPr>
              <w:t>инженер-строитель-технолог</w:t>
            </w:r>
          </w:p>
        </w:tc>
        <w:tc>
          <w:tcPr>
            <w:tcW w:w="1862" w:type="dxa"/>
            <w:shd w:val="clear" w:color="auto" w:fill="auto"/>
          </w:tcPr>
          <w:p w:rsidR="006F5838" w:rsidRPr="006F5838" w:rsidRDefault="006F5838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F5838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F5838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6F5838" w:rsidRPr="006F5838" w:rsidRDefault="00545E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3</w:t>
            </w:r>
          </w:p>
        </w:tc>
        <w:tc>
          <w:tcPr>
            <w:tcW w:w="1745" w:type="dxa"/>
            <w:shd w:val="clear" w:color="auto" w:fill="auto"/>
          </w:tcPr>
          <w:p w:rsidR="006F5838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1E0D1A" w:rsidRPr="006072A7" w:rsidTr="003A303D">
        <w:trPr>
          <w:jc w:val="center"/>
        </w:trPr>
        <w:tc>
          <w:tcPr>
            <w:tcW w:w="534" w:type="dxa"/>
            <w:shd w:val="clear" w:color="auto" w:fill="auto"/>
          </w:tcPr>
          <w:p w:rsidR="001E0D1A" w:rsidRPr="006072A7" w:rsidRDefault="001E0D1A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1E0D1A" w:rsidRPr="006F5838" w:rsidRDefault="00EB4FAD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  <w:shd w:val="clear" w:color="auto" w:fill="auto"/>
          </w:tcPr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Назаров Вячеслав Михайлович</w:t>
            </w:r>
          </w:p>
        </w:tc>
        <w:tc>
          <w:tcPr>
            <w:tcW w:w="1435" w:type="dxa"/>
            <w:shd w:val="clear" w:color="auto" w:fill="auto"/>
          </w:tcPr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42" w:type="dxa"/>
            <w:shd w:val="clear" w:color="auto" w:fill="auto"/>
          </w:tcPr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научный сотрудник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кандидат технических наук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867" w:type="dxa"/>
            <w:shd w:val="clear" w:color="auto" w:fill="auto"/>
          </w:tcPr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физика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физик. Преподаватель физики</w:t>
            </w: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  <w:shd w:val="clear" w:color="auto" w:fill="auto"/>
          </w:tcPr>
          <w:p w:rsidR="001E0D1A" w:rsidRPr="006F5838" w:rsidRDefault="001E0D1A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E0D1A" w:rsidRPr="006F5838" w:rsidRDefault="001E0D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E0D1A" w:rsidRPr="006F5838" w:rsidRDefault="001E0D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E0D1A" w:rsidRPr="006F5838" w:rsidRDefault="00C7374A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1E0D1A" w:rsidRPr="006F5838" w:rsidRDefault="00C7374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</w:t>
            </w:r>
          </w:p>
        </w:tc>
      </w:tr>
      <w:tr w:rsidR="002504DE" w:rsidRPr="006072A7" w:rsidTr="00505921">
        <w:trPr>
          <w:jc w:val="center"/>
        </w:trPr>
        <w:tc>
          <w:tcPr>
            <w:tcW w:w="534" w:type="dxa"/>
          </w:tcPr>
          <w:p w:rsidR="002504DE" w:rsidRPr="006072A7" w:rsidRDefault="002504D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2504DE" w:rsidRPr="006F5838" w:rsidRDefault="008B6500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Осипова Елена Ивановна</w:t>
            </w:r>
          </w:p>
        </w:tc>
        <w:tc>
          <w:tcPr>
            <w:tcW w:w="1435" w:type="dxa"/>
          </w:tcPr>
          <w:p w:rsidR="002504DE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</w:t>
            </w:r>
            <w:r w:rsidR="002504DE" w:rsidRPr="006F5838">
              <w:rPr>
                <w:rFonts w:ascii="Times New Roman" w:hAnsi="Times New Roman"/>
                <w:sz w:val="20"/>
                <w:szCs w:val="20"/>
              </w:rPr>
              <w:t>а условиях внутреннего совместительства</w:t>
            </w:r>
          </w:p>
        </w:tc>
        <w:tc>
          <w:tcPr>
            <w:tcW w:w="1542" w:type="dxa"/>
            <w:shd w:val="clear" w:color="auto" w:fill="FFFFFF" w:themeFill="background1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научный сотрудник </w:t>
            </w: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кандидат физико-математических наук,</w:t>
            </w: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867" w:type="dxa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промышленное и гражданское строительство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62" w:type="dxa"/>
          </w:tcPr>
          <w:p w:rsidR="002504DE" w:rsidRPr="006F5838" w:rsidRDefault="002504D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25</w:t>
            </w:r>
          </w:p>
        </w:tc>
        <w:tc>
          <w:tcPr>
            <w:tcW w:w="1560" w:type="dxa"/>
            <w:shd w:val="clear" w:color="auto" w:fill="FFFFFF" w:themeFill="background1"/>
          </w:tcPr>
          <w:p w:rsidR="002504DE" w:rsidRPr="006F5838" w:rsidRDefault="008B6500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4</w:t>
            </w:r>
          </w:p>
        </w:tc>
        <w:tc>
          <w:tcPr>
            <w:tcW w:w="1745" w:type="dxa"/>
            <w:shd w:val="clear" w:color="auto" w:fill="FFFFFF" w:themeFill="background1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2504DE" w:rsidRPr="006072A7" w:rsidTr="003824C1">
        <w:trPr>
          <w:jc w:val="center"/>
        </w:trPr>
        <w:tc>
          <w:tcPr>
            <w:tcW w:w="534" w:type="dxa"/>
          </w:tcPr>
          <w:p w:rsidR="002504DE" w:rsidRPr="006072A7" w:rsidRDefault="002504D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2504DE" w:rsidRPr="006F5838" w:rsidRDefault="008B6500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Панков Сергей Юрьевич</w:t>
            </w:r>
          </w:p>
        </w:tc>
        <w:tc>
          <w:tcPr>
            <w:tcW w:w="1435" w:type="dxa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42" w:type="dxa"/>
            <w:shd w:val="clear" w:color="auto" w:fill="FFFFFF" w:themeFill="background1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научный сотрудник,</w:t>
            </w: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Ученая степень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- </w:t>
            </w:r>
            <w:r w:rsidR="00545E1A" w:rsidRPr="0011037B">
              <w:rPr>
                <w:rFonts w:ascii="Times New Roman" w:eastAsia="Times New Roman" w:hAnsi="Times New Roman"/>
                <w:sz w:val="20"/>
                <w:szCs w:val="20"/>
              </w:rPr>
              <w:t>кандидат физико-математических наук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867" w:type="dxa"/>
            <w:shd w:val="clear" w:color="auto" w:fill="FFFFFF" w:themeFill="background1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proofErr w:type="gramStart"/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lastRenderedPageBreak/>
              <w:t>Высшее</w:t>
            </w:r>
            <w:proofErr w:type="gramEnd"/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, магистратура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техническая физика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агистр</w:t>
            </w:r>
          </w:p>
        </w:tc>
        <w:tc>
          <w:tcPr>
            <w:tcW w:w="1862" w:type="dxa"/>
            <w:shd w:val="clear" w:color="auto" w:fill="FFFFFF" w:themeFill="background1"/>
          </w:tcPr>
          <w:p w:rsidR="002504DE" w:rsidRPr="006F5838" w:rsidRDefault="002504D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504DE" w:rsidRPr="006F5838" w:rsidRDefault="006F5838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FFFFFF" w:themeFill="background1"/>
          </w:tcPr>
          <w:p w:rsidR="002504DE" w:rsidRPr="006F5838" w:rsidRDefault="00545E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1745" w:type="dxa"/>
            <w:shd w:val="clear" w:color="auto" w:fill="FFFFFF" w:themeFill="background1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2504DE" w:rsidRPr="006072A7" w:rsidTr="003824C1">
        <w:trPr>
          <w:jc w:val="center"/>
        </w:trPr>
        <w:tc>
          <w:tcPr>
            <w:tcW w:w="534" w:type="dxa"/>
          </w:tcPr>
          <w:p w:rsidR="002504DE" w:rsidRPr="006072A7" w:rsidRDefault="002504D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2504DE" w:rsidRPr="006F5838" w:rsidRDefault="008B6500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ергеева Алла Юрьевна</w:t>
            </w:r>
          </w:p>
        </w:tc>
        <w:tc>
          <w:tcPr>
            <w:tcW w:w="1435" w:type="dxa"/>
          </w:tcPr>
          <w:p w:rsidR="002504DE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</w:t>
            </w:r>
            <w:r w:rsidR="002504DE" w:rsidRPr="006F5838">
              <w:rPr>
                <w:rFonts w:ascii="Times New Roman" w:hAnsi="Times New Roman"/>
                <w:sz w:val="20"/>
                <w:szCs w:val="20"/>
              </w:rPr>
              <w:t>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- с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тарший научный сотрудник </w:t>
            </w: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кандидат технических наук,</w:t>
            </w: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867" w:type="dxa"/>
            <w:shd w:val="clear" w:color="auto" w:fill="auto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производство неметаллических строительных изделий и конструкций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62" w:type="dxa"/>
            <w:shd w:val="clear" w:color="auto" w:fill="auto"/>
          </w:tcPr>
          <w:p w:rsidR="002504DE" w:rsidRPr="006F5838" w:rsidRDefault="002504D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504DE" w:rsidRPr="006F5838" w:rsidRDefault="008A1F73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2504DE" w:rsidRPr="006F5838" w:rsidRDefault="008B6500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1745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2504DE" w:rsidRPr="006072A7" w:rsidTr="003824C1">
        <w:trPr>
          <w:jc w:val="center"/>
        </w:trPr>
        <w:tc>
          <w:tcPr>
            <w:tcW w:w="534" w:type="dxa"/>
          </w:tcPr>
          <w:p w:rsidR="002504DE" w:rsidRPr="006072A7" w:rsidRDefault="002504DE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2504DE" w:rsidRPr="006F5838" w:rsidRDefault="008B6500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итников Александр Викторович</w:t>
            </w:r>
          </w:p>
        </w:tc>
        <w:tc>
          <w:tcPr>
            <w:tcW w:w="1435" w:type="dxa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–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тарший научный сотрудник</w:t>
            </w: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доктор физико-математических наук,</w:t>
            </w: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867" w:type="dxa"/>
            <w:shd w:val="clear" w:color="auto" w:fill="auto"/>
          </w:tcPr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физика твердого тела,</w:t>
            </w: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504DE" w:rsidRPr="006F5838" w:rsidRDefault="002504DE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физик</w:t>
            </w:r>
          </w:p>
        </w:tc>
        <w:tc>
          <w:tcPr>
            <w:tcW w:w="1862" w:type="dxa"/>
            <w:shd w:val="clear" w:color="auto" w:fill="auto"/>
          </w:tcPr>
          <w:p w:rsidR="002504DE" w:rsidRPr="006F5838" w:rsidRDefault="002504DE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504DE" w:rsidRPr="006F5838" w:rsidRDefault="003B4AE4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2504DE" w:rsidRPr="006F5838" w:rsidRDefault="008B6500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1745" w:type="dxa"/>
            <w:shd w:val="clear" w:color="auto" w:fill="auto"/>
          </w:tcPr>
          <w:p w:rsidR="002504DE" w:rsidRPr="006F5838" w:rsidRDefault="002504DE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8A1F73" w:rsidRPr="006072A7" w:rsidTr="003824C1">
        <w:trPr>
          <w:jc w:val="center"/>
        </w:trPr>
        <w:tc>
          <w:tcPr>
            <w:tcW w:w="534" w:type="dxa"/>
            <w:shd w:val="clear" w:color="auto" w:fill="auto"/>
          </w:tcPr>
          <w:p w:rsidR="008A1F73" w:rsidRPr="006072A7" w:rsidRDefault="008A1F73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8A1F73" w:rsidRPr="006F5838" w:rsidRDefault="008B6500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  <w:shd w:val="clear" w:color="auto" w:fill="auto"/>
          </w:tcPr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ова Николай Семенович</w:t>
            </w:r>
          </w:p>
        </w:tc>
        <w:tc>
          <w:tcPr>
            <w:tcW w:w="1435" w:type="dxa"/>
            <w:shd w:val="clear" w:color="auto" w:fill="auto"/>
          </w:tcPr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тарший научный сотрудник,</w:t>
            </w: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отсутствует,</w:t>
            </w:r>
          </w:p>
          <w:p w:rsidR="00925C14" w:rsidRPr="006F5838" w:rsidRDefault="00925C14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867" w:type="dxa"/>
            <w:shd w:val="clear" w:color="auto" w:fill="auto"/>
          </w:tcPr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промышленное и гражданское строительство,</w:t>
            </w: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62" w:type="dxa"/>
            <w:shd w:val="clear" w:color="auto" w:fill="auto"/>
          </w:tcPr>
          <w:p w:rsidR="008A1F73" w:rsidRPr="006F5838" w:rsidRDefault="008A1F73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1F73" w:rsidRPr="006F5838" w:rsidRDefault="008A1F73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1F73" w:rsidRPr="006F5838" w:rsidRDefault="008A1F73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8A1F73" w:rsidRPr="006F5838" w:rsidRDefault="00C7374A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:rsidR="008A1F73" w:rsidRPr="006F5838" w:rsidRDefault="00C7374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1</w:t>
            </w:r>
          </w:p>
        </w:tc>
      </w:tr>
      <w:tr w:rsidR="008A1F73" w:rsidRPr="006072A7" w:rsidTr="003824C1">
        <w:trPr>
          <w:jc w:val="center"/>
        </w:trPr>
        <w:tc>
          <w:tcPr>
            <w:tcW w:w="534" w:type="dxa"/>
          </w:tcPr>
          <w:p w:rsidR="008A1F73" w:rsidRPr="006072A7" w:rsidRDefault="008A1F73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</w:tcPr>
          <w:p w:rsidR="008A1F73" w:rsidRPr="006F5838" w:rsidRDefault="008B6500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, преддипломная практика, консультация аспирантов</w:t>
            </w:r>
          </w:p>
        </w:tc>
        <w:tc>
          <w:tcPr>
            <w:tcW w:w="1716" w:type="dxa"/>
          </w:tcPr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тогней</w:t>
            </w:r>
            <w:proofErr w:type="spell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1435" w:type="dxa"/>
          </w:tcPr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–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тарший научный сотрудник</w:t>
            </w: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доктор физико-математических наук,</w:t>
            </w: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профессор</w:t>
            </w:r>
          </w:p>
        </w:tc>
        <w:tc>
          <w:tcPr>
            <w:tcW w:w="1867" w:type="dxa"/>
            <w:shd w:val="clear" w:color="auto" w:fill="auto"/>
          </w:tcPr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технология специальных материалов электронной техники,</w:t>
            </w: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 электронной техники</w:t>
            </w:r>
          </w:p>
        </w:tc>
        <w:tc>
          <w:tcPr>
            <w:tcW w:w="1862" w:type="dxa"/>
            <w:shd w:val="clear" w:color="auto" w:fill="auto"/>
          </w:tcPr>
          <w:p w:rsidR="008A1F73" w:rsidRPr="006F5838" w:rsidRDefault="008A1F73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1F73" w:rsidRPr="006F5838" w:rsidRDefault="008A1F73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1F73" w:rsidRPr="006F5838" w:rsidRDefault="003B4AE4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</w:tcPr>
          <w:p w:rsidR="008A1F73" w:rsidRPr="006F5838" w:rsidRDefault="008B6500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2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1745" w:type="dxa"/>
            <w:shd w:val="clear" w:color="auto" w:fill="auto"/>
          </w:tcPr>
          <w:p w:rsidR="008A1F73" w:rsidRPr="006F5838" w:rsidRDefault="008A1F73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</w:tr>
      <w:tr w:rsidR="008A1F73" w:rsidRPr="006072A7" w:rsidTr="003824C1">
        <w:trPr>
          <w:jc w:val="center"/>
        </w:trPr>
        <w:tc>
          <w:tcPr>
            <w:tcW w:w="534" w:type="dxa"/>
            <w:shd w:val="clear" w:color="auto" w:fill="auto"/>
          </w:tcPr>
          <w:p w:rsidR="008A1F73" w:rsidRPr="006072A7" w:rsidRDefault="008A1F73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Толстых Никита Александрович</w:t>
            </w:r>
          </w:p>
        </w:tc>
        <w:tc>
          <w:tcPr>
            <w:tcW w:w="1435" w:type="dxa"/>
            <w:shd w:val="clear" w:color="auto" w:fill="auto"/>
          </w:tcPr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1542" w:type="dxa"/>
            <w:shd w:val="clear" w:color="auto" w:fill="auto"/>
          </w:tcPr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 xml:space="preserve">Должность - 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научный сотрудник </w:t>
            </w: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кандидат физико-математических наук,</w:t>
            </w: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867" w:type="dxa"/>
            <w:shd w:val="clear" w:color="auto" w:fill="auto"/>
          </w:tcPr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микроэлектроника и твердотельная электроника,</w:t>
            </w: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1F73" w:rsidRPr="006F5838" w:rsidRDefault="008A1F73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862" w:type="dxa"/>
            <w:shd w:val="clear" w:color="auto" w:fill="auto"/>
          </w:tcPr>
          <w:p w:rsidR="008A1F73" w:rsidRPr="006F5838" w:rsidRDefault="008A1F73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A1F73" w:rsidRPr="006F5838" w:rsidRDefault="008A1F73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A1F73" w:rsidRPr="006F5838" w:rsidRDefault="003B4AE4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25</w:t>
            </w:r>
          </w:p>
        </w:tc>
        <w:tc>
          <w:tcPr>
            <w:tcW w:w="1560" w:type="dxa"/>
            <w:shd w:val="clear" w:color="auto" w:fill="auto"/>
          </w:tcPr>
          <w:p w:rsidR="008A1F73" w:rsidRPr="006F5838" w:rsidRDefault="00545E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7</w:t>
            </w:r>
          </w:p>
        </w:tc>
        <w:tc>
          <w:tcPr>
            <w:tcW w:w="1745" w:type="dxa"/>
            <w:shd w:val="clear" w:color="auto" w:fill="auto"/>
          </w:tcPr>
          <w:p w:rsidR="008A1F73" w:rsidRPr="006F5838" w:rsidRDefault="008A1F73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ет</w:t>
            </w:r>
          </w:p>
        </w:tc>
      </w:tr>
      <w:tr w:rsidR="001E0D1A" w:rsidRPr="00C7374A" w:rsidTr="003824C1">
        <w:trPr>
          <w:jc w:val="center"/>
        </w:trPr>
        <w:tc>
          <w:tcPr>
            <w:tcW w:w="534" w:type="dxa"/>
            <w:shd w:val="clear" w:color="auto" w:fill="auto"/>
          </w:tcPr>
          <w:p w:rsidR="001E0D1A" w:rsidRPr="006072A7" w:rsidRDefault="001E0D1A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1E0D1A" w:rsidRPr="006F5838" w:rsidRDefault="006177BF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</w:t>
            </w:r>
          </w:p>
        </w:tc>
        <w:tc>
          <w:tcPr>
            <w:tcW w:w="1716" w:type="dxa"/>
            <w:shd w:val="clear" w:color="auto" w:fill="auto"/>
          </w:tcPr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Шитиков Виктор Вячеславович</w:t>
            </w:r>
          </w:p>
        </w:tc>
        <w:tc>
          <w:tcPr>
            <w:tcW w:w="1435" w:type="dxa"/>
            <w:shd w:val="clear" w:color="auto" w:fill="auto"/>
          </w:tcPr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42" w:type="dxa"/>
            <w:shd w:val="clear" w:color="auto" w:fill="auto"/>
          </w:tcPr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- н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аучный сотрудник,</w:t>
            </w:r>
          </w:p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отсутствует,</w:t>
            </w:r>
          </w:p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отсутствует</w:t>
            </w:r>
          </w:p>
        </w:tc>
        <w:tc>
          <w:tcPr>
            <w:tcW w:w="1867" w:type="dxa"/>
            <w:shd w:val="clear" w:color="auto" w:fill="auto"/>
          </w:tcPr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строительство и эксплуатация зданий и сооружений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строитель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экономика и управление на предприятии (строительство)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экономист-менедже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</w:t>
            </w:r>
          </w:p>
        </w:tc>
        <w:tc>
          <w:tcPr>
            <w:tcW w:w="1862" w:type="dxa"/>
            <w:shd w:val="clear" w:color="auto" w:fill="auto"/>
          </w:tcPr>
          <w:p w:rsidR="001E0D1A" w:rsidRPr="006F5838" w:rsidRDefault="001E0D1A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E0D1A" w:rsidRPr="006F5838" w:rsidRDefault="001E0D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E0D1A" w:rsidRPr="006F5838" w:rsidRDefault="001E0D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1E0D1A" w:rsidRPr="006F5838" w:rsidRDefault="00545E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5</w:t>
            </w:r>
          </w:p>
        </w:tc>
        <w:tc>
          <w:tcPr>
            <w:tcW w:w="1745" w:type="dxa"/>
            <w:shd w:val="clear" w:color="auto" w:fill="auto"/>
          </w:tcPr>
          <w:p w:rsidR="001E0D1A" w:rsidRPr="006F5838" w:rsidRDefault="00C7374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ет</w:t>
            </w:r>
          </w:p>
        </w:tc>
      </w:tr>
      <w:tr w:rsidR="001E0D1A" w:rsidRPr="006072A7" w:rsidTr="003824C1">
        <w:trPr>
          <w:jc w:val="center"/>
        </w:trPr>
        <w:tc>
          <w:tcPr>
            <w:tcW w:w="534" w:type="dxa"/>
            <w:shd w:val="clear" w:color="auto" w:fill="auto"/>
          </w:tcPr>
          <w:p w:rsidR="001E0D1A" w:rsidRPr="00C7374A" w:rsidRDefault="001E0D1A" w:rsidP="00A174DF">
            <w:pPr>
              <w:pStyle w:val="ConsPlusNormal"/>
              <w:numPr>
                <w:ilvl w:val="0"/>
                <w:numId w:val="12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auto"/>
          </w:tcPr>
          <w:p w:rsidR="001E0D1A" w:rsidRPr="006F5838" w:rsidRDefault="006177BF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Консультация по НИР студентов, преддипломная практика, консультация аспирантов</w:t>
            </w:r>
          </w:p>
        </w:tc>
        <w:tc>
          <w:tcPr>
            <w:tcW w:w="1716" w:type="dxa"/>
            <w:shd w:val="clear" w:color="auto" w:fill="auto"/>
          </w:tcPr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Шитикова</w:t>
            </w:r>
            <w:proofErr w:type="spellEnd"/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 Марина Вячеславовна</w:t>
            </w:r>
          </w:p>
        </w:tc>
        <w:tc>
          <w:tcPr>
            <w:tcW w:w="1435" w:type="dxa"/>
            <w:shd w:val="clear" w:color="auto" w:fill="auto"/>
          </w:tcPr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542" w:type="dxa"/>
            <w:shd w:val="clear" w:color="auto" w:fill="auto"/>
          </w:tcPr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Должность - г</w:t>
            </w: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 xml:space="preserve">лавный научный сотрудник </w:t>
            </w:r>
          </w:p>
          <w:p w:rsidR="00925C14" w:rsidRPr="006F5838" w:rsidRDefault="00925C14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ая степень - доктор физико-математических наук,</w:t>
            </w:r>
          </w:p>
          <w:p w:rsidR="00925C14" w:rsidRPr="006F5838" w:rsidRDefault="00925C14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Ученое звание - профессор</w:t>
            </w:r>
          </w:p>
        </w:tc>
        <w:tc>
          <w:tcPr>
            <w:tcW w:w="1867" w:type="dxa"/>
            <w:shd w:val="clear" w:color="auto" w:fill="auto"/>
          </w:tcPr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Высшее, специалитет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промышленное и гражданское строительство,</w:t>
            </w: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E0D1A" w:rsidRPr="006F5838" w:rsidRDefault="001E0D1A" w:rsidP="00A174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862" w:type="dxa"/>
            <w:shd w:val="clear" w:color="auto" w:fill="auto"/>
          </w:tcPr>
          <w:p w:rsidR="001E0D1A" w:rsidRPr="006F5838" w:rsidRDefault="001E0D1A" w:rsidP="00A174DF">
            <w:pPr>
              <w:pStyle w:val="a7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E0D1A" w:rsidRPr="006F5838" w:rsidRDefault="001E0D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1E0D1A" w:rsidRPr="006F5838" w:rsidRDefault="001E0D1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E0D1A" w:rsidRPr="006F5838" w:rsidRDefault="00C7374A" w:rsidP="00545E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3</w:t>
            </w:r>
            <w:r w:rsidR="00545E1A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:rsidR="001E0D1A" w:rsidRPr="006F5838" w:rsidRDefault="00C7374A" w:rsidP="002461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</w:rPr>
            </w:pPr>
            <w:r w:rsidRPr="006F5838">
              <w:rPr>
                <w:rFonts w:ascii="Times New Roman" w:eastAsia="Times New Roman" w:hAnsi="Times New Roman"/>
                <w:kern w:val="24"/>
                <w:sz w:val="20"/>
                <w:szCs w:val="20"/>
              </w:rPr>
              <w:t>нет</w:t>
            </w:r>
          </w:p>
        </w:tc>
      </w:tr>
    </w:tbl>
    <w:p w:rsidR="006941FA" w:rsidRDefault="006941FA" w:rsidP="00A174DF">
      <w:pPr>
        <w:pStyle w:val="ConsPlusNormal"/>
        <w:suppressAutoHyphens/>
        <w:rPr>
          <w:sz w:val="20"/>
          <w:szCs w:val="20"/>
        </w:rPr>
      </w:pPr>
    </w:p>
    <w:sectPr w:rsidR="006941FA" w:rsidSect="00CD0574">
      <w:footerReference w:type="default" r:id="rId8"/>
      <w:pgSz w:w="16838" w:h="11906" w:orient="landscape"/>
      <w:pgMar w:top="851" w:right="567" w:bottom="567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4C1" w:rsidRDefault="003824C1">
      <w:pPr>
        <w:spacing w:after="0" w:line="240" w:lineRule="auto"/>
      </w:pPr>
      <w:r>
        <w:separator/>
      </w:r>
    </w:p>
  </w:endnote>
  <w:endnote w:type="continuationSeparator" w:id="0">
    <w:p w:rsidR="003824C1" w:rsidRDefault="0038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6584"/>
      <w:docPartObj>
        <w:docPartGallery w:val="Page Numbers (Bottom of Page)"/>
        <w:docPartUnique/>
      </w:docPartObj>
    </w:sdtPr>
    <w:sdtContent>
      <w:p w:rsidR="003824C1" w:rsidRDefault="00C47E64">
        <w:pPr>
          <w:pStyle w:val="a5"/>
          <w:jc w:val="right"/>
        </w:pPr>
        <w:fldSimple w:instr=" PAGE   \* MERGEFORMAT ">
          <w:r w:rsidR="00545E1A">
            <w:rPr>
              <w:noProof/>
            </w:rPr>
            <w:t>7</w:t>
          </w:r>
        </w:fldSimple>
      </w:p>
    </w:sdtContent>
  </w:sdt>
  <w:p w:rsidR="003824C1" w:rsidRDefault="003824C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4C1" w:rsidRDefault="003824C1">
      <w:pPr>
        <w:spacing w:after="0" w:line="240" w:lineRule="auto"/>
      </w:pPr>
      <w:r>
        <w:separator/>
      </w:r>
    </w:p>
  </w:footnote>
  <w:footnote w:type="continuationSeparator" w:id="0">
    <w:p w:rsidR="003824C1" w:rsidRDefault="0038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FE1"/>
    <w:multiLevelType w:val="hybridMultilevel"/>
    <w:tmpl w:val="7DAE04CE"/>
    <w:lvl w:ilvl="0" w:tplc="C2B2DEB6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">
    <w:nsid w:val="013C7768"/>
    <w:multiLevelType w:val="hybridMultilevel"/>
    <w:tmpl w:val="4EDA9B6E"/>
    <w:lvl w:ilvl="0" w:tplc="456A7AF0">
      <w:start w:val="1"/>
      <w:numFmt w:val="decimal"/>
      <w:lvlText w:val="%1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572E3"/>
    <w:multiLevelType w:val="hybridMultilevel"/>
    <w:tmpl w:val="9F2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24DE8"/>
    <w:multiLevelType w:val="hybridMultilevel"/>
    <w:tmpl w:val="122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B580C"/>
    <w:multiLevelType w:val="hybridMultilevel"/>
    <w:tmpl w:val="2D187CC8"/>
    <w:lvl w:ilvl="0" w:tplc="9350FEB6">
      <w:start w:val="1"/>
      <w:numFmt w:val="decimal"/>
      <w:lvlText w:val="%1."/>
      <w:lvlJc w:val="left"/>
      <w:pPr>
        <w:ind w:left="67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073" w:hanging="180"/>
      </w:pPr>
    </w:lvl>
    <w:lvl w:ilvl="3" w:tplc="0419000F">
      <w:start w:val="1"/>
      <w:numFmt w:val="decimal"/>
      <w:lvlText w:val="%4."/>
      <w:lvlJc w:val="left"/>
      <w:pPr>
        <w:ind w:left="2793" w:hanging="360"/>
      </w:pPr>
    </w:lvl>
    <w:lvl w:ilvl="4" w:tplc="04190019">
      <w:start w:val="1"/>
      <w:numFmt w:val="lowerLetter"/>
      <w:lvlText w:val="%5."/>
      <w:lvlJc w:val="left"/>
      <w:pPr>
        <w:ind w:left="3513" w:hanging="360"/>
      </w:pPr>
    </w:lvl>
    <w:lvl w:ilvl="5" w:tplc="0419001B">
      <w:start w:val="1"/>
      <w:numFmt w:val="lowerRoman"/>
      <w:lvlText w:val="%6."/>
      <w:lvlJc w:val="right"/>
      <w:pPr>
        <w:ind w:left="4233" w:hanging="180"/>
      </w:pPr>
    </w:lvl>
    <w:lvl w:ilvl="6" w:tplc="0419000F">
      <w:start w:val="1"/>
      <w:numFmt w:val="decimal"/>
      <w:lvlText w:val="%7."/>
      <w:lvlJc w:val="left"/>
      <w:pPr>
        <w:ind w:left="4953" w:hanging="360"/>
      </w:pPr>
    </w:lvl>
    <w:lvl w:ilvl="7" w:tplc="04190019">
      <w:start w:val="1"/>
      <w:numFmt w:val="lowerLetter"/>
      <w:lvlText w:val="%8."/>
      <w:lvlJc w:val="left"/>
      <w:pPr>
        <w:ind w:left="5673" w:hanging="360"/>
      </w:pPr>
    </w:lvl>
    <w:lvl w:ilvl="8" w:tplc="0419001B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1B511B4D"/>
    <w:multiLevelType w:val="hybridMultilevel"/>
    <w:tmpl w:val="7D30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C4204"/>
    <w:multiLevelType w:val="hybridMultilevel"/>
    <w:tmpl w:val="81CE4684"/>
    <w:lvl w:ilvl="0" w:tplc="2BEC4C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C472C"/>
    <w:multiLevelType w:val="hybridMultilevel"/>
    <w:tmpl w:val="525AAACE"/>
    <w:lvl w:ilvl="0" w:tplc="B774756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C223EE6"/>
    <w:multiLevelType w:val="hybridMultilevel"/>
    <w:tmpl w:val="26CE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B4B66"/>
    <w:multiLevelType w:val="hybridMultilevel"/>
    <w:tmpl w:val="82708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4947"/>
    <w:multiLevelType w:val="hybridMultilevel"/>
    <w:tmpl w:val="DEE20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3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4BBC1D12"/>
    <w:multiLevelType w:val="hybridMultilevel"/>
    <w:tmpl w:val="3CA6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87C06"/>
    <w:multiLevelType w:val="hybridMultilevel"/>
    <w:tmpl w:val="9ECC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57BF9"/>
    <w:multiLevelType w:val="hybridMultilevel"/>
    <w:tmpl w:val="A136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C4076"/>
    <w:multiLevelType w:val="hybridMultilevel"/>
    <w:tmpl w:val="3BEC3A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1F61D2"/>
    <w:multiLevelType w:val="hybridMultilevel"/>
    <w:tmpl w:val="EC1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E2918"/>
    <w:multiLevelType w:val="hybridMultilevel"/>
    <w:tmpl w:val="4EDA9B6E"/>
    <w:lvl w:ilvl="0" w:tplc="456A7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821AA"/>
    <w:multiLevelType w:val="hybridMultilevel"/>
    <w:tmpl w:val="758E6676"/>
    <w:lvl w:ilvl="0" w:tplc="009EF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4FBC"/>
    <w:multiLevelType w:val="hybridMultilevel"/>
    <w:tmpl w:val="63F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04589"/>
    <w:multiLevelType w:val="hybridMultilevel"/>
    <w:tmpl w:val="F5A683FE"/>
    <w:lvl w:ilvl="0" w:tplc="9350FEB6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675C9"/>
    <w:multiLevelType w:val="hybridMultilevel"/>
    <w:tmpl w:val="3760D0C6"/>
    <w:lvl w:ilvl="0" w:tplc="9350FEB6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737F3230"/>
    <w:multiLevelType w:val="hybridMultilevel"/>
    <w:tmpl w:val="3760D0C6"/>
    <w:lvl w:ilvl="0" w:tplc="9350FEB6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78C9000E"/>
    <w:multiLevelType w:val="hybridMultilevel"/>
    <w:tmpl w:val="74E01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B6229"/>
    <w:multiLevelType w:val="hybridMultilevel"/>
    <w:tmpl w:val="B1C2CCD2"/>
    <w:lvl w:ilvl="0" w:tplc="49A6E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3"/>
  </w:num>
  <w:num w:numId="5">
    <w:abstractNumId w:val="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23"/>
  </w:num>
  <w:num w:numId="12">
    <w:abstractNumId w:val="15"/>
  </w:num>
  <w:num w:numId="13">
    <w:abstractNumId w:val="6"/>
  </w:num>
  <w:num w:numId="14">
    <w:abstractNumId w:val="11"/>
  </w:num>
  <w:num w:numId="15">
    <w:abstractNumId w:val="24"/>
  </w:num>
  <w:num w:numId="16">
    <w:abstractNumId w:val="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1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011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E73DB9"/>
    <w:rsid w:val="00010D2C"/>
    <w:rsid w:val="00011B42"/>
    <w:rsid w:val="00015D18"/>
    <w:rsid w:val="000217EF"/>
    <w:rsid w:val="00021AA9"/>
    <w:rsid w:val="00022347"/>
    <w:rsid w:val="0002286F"/>
    <w:rsid w:val="000239ED"/>
    <w:rsid w:val="00031D25"/>
    <w:rsid w:val="00033DE3"/>
    <w:rsid w:val="00037654"/>
    <w:rsid w:val="000429C5"/>
    <w:rsid w:val="0004343A"/>
    <w:rsid w:val="00046E33"/>
    <w:rsid w:val="000527D5"/>
    <w:rsid w:val="000602CA"/>
    <w:rsid w:val="000605C9"/>
    <w:rsid w:val="000650D0"/>
    <w:rsid w:val="00072D46"/>
    <w:rsid w:val="0007445A"/>
    <w:rsid w:val="0007538D"/>
    <w:rsid w:val="00075879"/>
    <w:rsid w:val="00076C13"/>
    <w:rsid w:val="000806B3"/>
    <w:rsid w:val="00081241"/>
    <w:rsid w:val="0009375E"/>
    <w:rsid w:val="000B5850"/>
    <w:rsid w:val="000B760A"/>
    <w:rsid w:val="000C64EF"/>
    <w:rsid w:val="000E1DE8"/>
    <w:rsid w:val="000E27DD"/>
    <w:rsid w:val="000F0CAF"/>
    <w:rsid w:val="000F38B6"/>
    <w:rsid w:val="000F4B60"/>
    <w:rsid w:val="00114689"/>
    <w:rsid w:val="00114D1F"/>
    <w:rsid w:val="00115C9C"/>
    <w:rsid w:val="00136FC8"/>
    <w:rsid w:val="0014103F"/>
    <w:rsid w:val="0014171B"/>
    <w:rsid w:val="00142FB8"/>
    <w:rsid w:val="00146C09"/>
    <w:rsid w:val="00154EF1"/>
    <w:rsid w:val="00161216"/>
    <w:rsid w:val="0016219A"/>
    <w:rsid w:val="0016779D"/>
    <w:rsid w:val="00180908"/>
    <w:rsid w:val="00182449"/>
    <w:rsid w:val="001854BD"/>
    <w:rsid w:val="00192539"/>
    <w:rsid w:val="001929C9"/>
    <w:rsid w:val="00195FD9"/>
    <w:rsid w:val="00196753"/>
    <w:rsid w:val="001A7D41"/>
    <w:rsid w:val="001B419A"/>
    <w:rsid w:val="001B5AA7"/>
    <w:rsid w:val="001C42CD"/>
    <w:rsid w:val="001C4E5E"/>
    <w:rsid w:val="001C5006"/>
    <w:rsid w:val="001C5E0F"/>
    <w:rsid w:val="001D2F66"/>
    <w:rsid w:val="001D34C9"/>
    <w:rsid w:val="001D59EE"/>
    <w:rsid w:val="001E0D1A"/>
    <w:rsid w:val="001F0218"/>
    <w:rsid w:val="001F7957"/>
    <w:rsid w:val="001F7A50"/>
    <w:rsid w:val="002025F4"/>
    <w:rsid w:val="00216673"/>
    <w:rsid w:val="00216693"/>
    <w:rsid w:val="002229BD"/>
    <w:rsid w:val="00236919"/>
    <w:rsid w:val="00242155"/>
    <w:rsid w:val="00246121"/>
    <w:rsid w:val="002504DE"/>
    <w:rsid w:val="00250764"/>
    <w:rsid w:val="00251627"/>
    <w:rsid w:val="002519E5"/>
    <w:rsid w:val="00251E96"/>
    <w:rsid w:val="0025242B"/>
    <w:rsid w:val="00253193"/>
    <w:rsid w:val="002570DD"/>
    <w:rsid w:val="002633B6"/>
    <w:rsid w:val="0026375A"/>
    <w:rsid w:val="0028453D"/>
    <w:rsid w:val="002915A0"/>
    <w:rsid w:val="002922BE"/>
    <w:rsid w:val="00292A0D"/>
    <w:rsid w:val="00292FD8"/>
    <w:rsid w:val="002938D0"/>
    <w:rsid w:val="00297A3B"/>
    <w:rsid w:val="002A1268"/>
    <w:rsid w:val="002A257C"/>
    <w:rsid w:val="002A276F"/>
    <w:rsid w:val="002A3545"/>
    <w:rsid w:val="002A36A2"/>
    <w:rsid w:val="002B0FF7"/>
    <w:rsid w:val="002B5D37"/>
    <w:rsid w:val="002C1C05"/>
    <w:rsid w:val="002C33A3"/>
    <w:rsid w:val="002D0067"/>
    <w:rsid w:val="002D23B4"/>
    <w:rsid w:val="002D5553"/>
    <w:rsid w:val="002D5ABC"/>
    <w:rsid w:val="002E06AB"/>
    <w:rsid w:val="002E1729"/>
    <w:rsid w:val="002E41D2"/>
    <w:rsid w:val="002E4F7F"/>
    <w:rsid w:val="002F0A27"/>
    <w:rsid w:val="002F0BDA"/>
    <w:rsid w:val="002F3643"/>
    <w:rsid w:val="002F4109"/>
    <w:rsid w:val="00303210"/>
    <w:rsid w:val="0031214C"/>
    <w:rsid w:val="00314C81"/>
    <w:rsid w:val="003173F1"/>
    <w:rsid w:val="00322596"/>
    <w:rsid w:val="003262B6"/>
    <w:rsid w:val="00334103"/>
    <w:rsid w:val="00334BA8"/>
    <w:rsid w:val="0033593C"/>
    <w:rsid w:val="003360B2"/>
    <w:rsid w:val="00336C4B"/>
    <w:rsid w:val="0033707B"/>
    <w:rsid w:val="00344C5A"/>
    <w:rsid w:val="0034682C"/>
    <w:rsid w:val="00350C47"/>
    <w:rsid w:val="0036277D"/>
    <w:rsid w:val="003637AE"/>
    <w:rsid w:val="00364BAC"/>
    <w:rsid w:val="00371396"/>
    <w:rsid w:val="003758CC"/>
    <w:rsid w:val="003824C1"/>
    <w:rsid w:val="00384E1A"/>
    <w:rsid w:val="00384E97"/>
    <w:rsid w:val="00386F2C"/>
    <w:rsid w:val="00390B8F"/>
    <w:rsid w:val="0039390C"/>
    <w:rsid w:val="003967CC"/>
    <w:rsid w:val="003A11C3"/>
    <w:rsid w:val="003A303D"/>
    <w:rsid w:val="003A601F"/>
    <w:rsid w:val="003B3354"/>
    <w:rsid w:val="003B4AE4"/>
    <w:rsid w:val="003C2986"/>
    <w:rsid w:val="003C29BF"/>
    <w:rsid w:val="003C500A"/>
    <w:rsid w:val="003D1D33"/>
    <w:rsid w:val="003D55E2"/>
    <w:rsid w:val="003D7DE0"/>
    <w:rsid w:val="003E1B84"/>
    <w:rsid w:val="003F3F64"/>
    <w:rsid w:val="00404838"/>
    <w:rsid w:val="00406471"/>
    <w:rsid w:val="00412976"/>
    <w:rsid w:val="004149B6"/>
    <w:rsid w:val="004163E7"/>
    <w:rsid w:val="00421054"/>
    <w:rsid w:val="004354B6"/>
    <w:rsid w:val="00440BD6"/>
    <w:rsid w:val="00442F14"/>
    <w:rsid w:val="0044582A"/>
    <w:rsid w:val="00450353"/>
    <w:rsid w:val="00450AF2"/>
    <w:rsid w:val="004527C0"/>
    <w:rsid w:val="0045351B"/>
    <w:rsid w:val="00453D5D"/>
    <w:rsid w:val="00456D59"/>
    <w:rsid w:val="00466387"/>
    <w:rsid w:val="00475A93"/>
    <w:rsid w:val="00476309"/>
    <w:rsid w:val="00476B2A"/>
    <w:rsid w:val="004866C1"/>
    <w:rsid w:val="00494BE8"/>
    <w:rsid w:val="00495217"/>
    <w:rsid w:val="004A4C21"/>
    <w:rsid w:val="004A51B8"/>
    <w:rsid w:val="004A661E"/>
    <w:rsid w:val="004B2E98"/>
    <w:rsid w:val="004B5AAB"/>
    <w:rsid w:val="004B6DDB"/>
    <w:rsid w:val="004C1989"/>
    <w:rsid w:val="004C663C"/>
    <w:rsid w:val="004C6B71"/>
    <w:rsid w:val="004C7DED"/>
    <w:rsid w:val="004D166C"/>
    <w:rsid w:val="004D6383"/>
    <w:rsid w:val="004E7543"/>
    <w:rsid w:val="004E7886"/>
    <w:rsid w:val="004F25AD"/>
    <w:rsid w:val="004F510F"/>
    <w:rsid w:val="004F5126"/>
    <w:rsid w:val="004F5254"/>
    <w:rsid w:val="004F5613"/>
    <w:rsid w:val="004F6E53"/>
    <w:rsid w:val="005007FD"/>
    <w:rsid w:val="00504ECA"/>
    <w:rsid w:val="00505921"/>
    <w:rsid w:val="00506403"/>
    <w:rsid w:val="0050698E"/>
    <w:rsid w:val="00524887"/>
    <w:rsid w:val="00527441"/>
    <w:rsid w:val="00534494"/>
    <w:rsid w:val="005409F5"/>
    <w:rsid w:val="005414CC"/>
    <w:rsid w:val="00542F9C"/>
    <w:rsid w:val="00545E1A"/>
    <w:rsid w:val="005511D7"/>
    <w:rsid w:val="00554F1F"/>
    <w:rsid w:val="0056100D"/>
    <w:rsid w:val="0056487B"/>
    <w:rsid w:val="00572157"/>
    <w:rsid w:val="00573F9B"/>
    <w:rsid w:val="005769FE"/>
    <w:rsid w:val="0057772B"/>
    <w:rsid w:val="00581491"/>
    <w:rsid w:val="00584404"/>
    <w:rsid w:val="005856D4"/>
    <w:rsid w:val="005859FC"/>
    <w:rsid w:val="00587E2C"/>
    <w:rsid w:val="0059021F"/>
    <w:rsid w:val="00591BAF"/>
    <w:rsid w:val="00593FE4"/>
    <w:rsid w:val="00597FEC"/>
    <w:rsid w:val="005A016D"/>
    <w:rsid w:val="005A0763"/>
    <w:rsid w:val="005A0940"/>
    <w:rsid w:val="005A0B15"/>
    <w:rsid w:val="005A1CFD"/>
    <w:rsid w:val="005A571D"/>
    <w:rsid w:val="005B458C"/>
    <w:rsid w:val="005B5847"/>
    <w:rsid w:val="005C4DD1"/>
    <w:rsid w:val="005C4ED1"/>
    <w:rsid w:val="005C5E81"/>
    <w:rsid w:val="005D0072"/>
    <w:rsid w:val="005D061E"/>
    <w:rsid w:val="005D2F08"/>
    <w:rsid w:val="005D5DEF"/>
    <w:rsid w:val="005E2B66"/>
    <w:rsid w:val="005E38B3"/>
    <w:rsid w:val="005E46A3"/>
    <w:rsid w:val="005E7415"/>
    <w:rsid w:val="005F0513"/>
    <w:rsid w:val="005F1892"/>
    <w:rsid w:val="005F50B0"/>
    <w:rsid w:val="00603A75"/>
    <w:rsid w:val="006072A7"/>
    <w:rsid w:val="0061482F"/>
    <w:rsid w:val="006177BF"/>
    <w:rsid w:val="00617A56"/>
    <w:rsid w:val="00620A48"/>
    <w:rsid w:val="00621928"/>
    <w:rsid w:val="00622283"/>
    <w:rsid w:val="00623C5D"/>
    <w:rsid w:val="006255FF"/>
    <w:rsid w:val="0063742F"/>
    <w:rsid w:val="006411B6"/>
    <w:rsid w:val="00643D0B"/>
    <w:rsid w:val="006471C2"/>
    <w:rsid w:val="00650CA8"/>
    <w:rsid w:val="00651662"/>
    <w:rsid w:val="0065518D"/>
    <w:rsid w:val="0066268D"/>
    <w:rsid w:val="00665945"/>
    <w:rsid w:val="0068692E"/>
    <w:rsid w:val="006902CE"/>
    <w:rsid w:val="00693855"/>
    <w:rsid w:val="006941FA"/>
    <w:rsid w:val="00694C2E"/>
    <w:rsid w:val="00695049"/>
    <w:rsid w:val="006A3816"/>
    <w:rsid w:val="006C379B"/>
    <w:rsid w:val="006C6C55"/>
    <w:rsid w:val="006C76F1"/>
    <w:rsid w:val="006D19B6"/>
    <w:rsid w:val="006D78DE"/>
    <w:rsid w:val="006E15BA"/>
    <w:rsid w:val="006E1BA6"/>
    <w:rsid w:val="006F17B7"/>
    <w:rsid w:val="006F1C8B"/>
    <w:rsid w:val="006F36BB"/>
    <w:rsid w:val="006F4CD7"/>
    <w:rsid w:val="006F5838"/>
    <w:rsid w:val="007001DB"/>
    <w:rsid w:val="0071031C"/>
    <w:rsid w:val="00717466"/>
    <w:rsid w:val="007222AD"/>
    <w:rsid w:val="007234D3"/>
    <w:rsid w:val="00726C81"/>
    <w:rsid w:val="00727B34"/>
    <w:rsid w:val="0073069E"/>
    <w:rsid w:val="00732659"/>
    <w:rsid w:val="00734168"/>
    <w:rsid w:val="00735AAF"/>
    <w:rsid w:val="00742F1F"/>
    <w:rsid w:val="00746BA0"/>
    <w:rsid w:val="00747562"/>
    <w:rsid w:val="007528B3"/>
    <w:rsid w:val="00752C92"/>
    <w:rsid w:val="00753C42"/>
    <w:rsid w:val="00754665"/>
    <w:rsid w:val="00757743"/>
    <w:rsid w:val="00771001"/>
    <w:rsid w:val="007723D8"/>
    <w:rsid w:val="007727D8"/>
    <w:rsid w:val="007852B8"/>
    <w:rsid w:val="00786A53"/>
    <w:rsid w:val="007879D2"/>
    <w:rsid w:val="00790FDE"/>
    <w:rsid w:val="00791BA6"/>
    <w:rsid w:val="00791BF3"/>
    <w:rsid w:val="00793F26"/>
    <w:rsid w:val="00794C74"/>
    <w:rsid w:val="007A48D6"/>
    <w:rsid w:val="007A7224"/>
    <w:rsid w:val="007B05F1"/>
    <w:rsid w:val="007B3E9C"/>
    <w:rsid w:val="007B5531"/>
    <w:rsid w:val="007C62FB"/>
    <w:rsid w:val="007D56F2"/>
    <w:rsid w:val="007D5A0D"/>
    <w:rsid w:val="007D6DE9"/>
    <w:rsid w:val="007D74A6"/>
    <w:rsid w:val="007E57C5"/>
    <w:rsid w:val="007E6AF4"/>
    <w:rsid w:val="007F7C06"/>
    <w:rsid w:val="008175C3"/>
    <w:rsid w:val="00823224"/>
    <w:rsid w:val="00825E0F"/>
    <w:rsid w:val="00825FFF"/>
    <w:rsid w:val="0082602F"/>
    <w:rsid w:val="00826A62"/>
    <w:rsid w:val="00827EDD"/>
    <w:rsid w:val="0083013E"/>
    <w:rsid w:val="00835A1E"/>
    <w:rsid w:val="008419CB"/>
    <w:rsid w:val="0084634E"/>
    <w:rsid w:val="0085064D"/>
    <w:rsid w:val="008550E7"/>
    <w:rsid w:val="00855B6F"/>
    <w:rsid w:val="00856097"/>
    <w:rsid w:val="00864141"/>
    <w:rsid w:val="00873317"/>
    <w:rsid w:val="00876F5C"/>
    <w:rsid w:val="00884130"/>
    <w:rsid w:val="008849FE"/>
    <w:rsid w:val="00886121"/>
    <w:rsid w:val="00894524"/>
    <w:rsid w:val="00894FDC"/>
    <w:rsid w:val="008971C5"/>
    <w:rsid w:val="008A1F73"/>
    <w:rsid w:val="008B133F"/>
    <w:rsid w:val="008B167A"/>
    <w:rsid w:val="008B2538"/>
    <w:rsid w:val="008B6500"/>
    <w:rsid w:val="008C567C"/>
    <w:rsid w:val="008C7337"/>
    <w:rsid w:val="008C7990"/>
    <w:rsid w:val="008D4391"/>
    <w:rsid w:val="008E0EBE"/>
    <w:rsid w:val="008E5511"/>
    <w:rsid w:val="008F171E"/>
    <w:rsid w:val="00900C7C"/>
    <w:rsid w:val="0090530A"/>
    <w:rsid w:val="0090741E"/>
    <w:rsid w:val="009105DD"/>
    <w:rsid w:val="0091301B"/>
    <w:rsid w:val="00922596"/>
    <w:rsid w:val="00922E71"/>
    <w:rsid w:val="00925C14"/>
    <w:rsid w:val="00925F6E"/>
    <w:rsid w:val="00932EE3"/>
    <w:rsid w:val="00936B67"/>
    <w:rsid w:val="00941D54"/>
    <w:rsid w:val="0094363B"/>
    <w:rsid w:val="00943BD5"/>
    <w:rsid w:val="00945248"/>
    <w:rsid w:val="00957035"/>
    <w:rsid w:val="00960328"/>
    <w:rsid w:val="00966047"/>
    <w:rsid w:val="009720F1"/>
    <w:rsid w:val="00977B2D"/>
    <w:rsid w:val="0098283B"/>
    <w:rsid w:val="00982CBF"/>
    <w:rsid w:val="00991CB0"/>
    <w:rsid w:val="00994F8B"/>
    <w:rsid w:val="009A4064"/>
    <w:rsid w:val="009B25B4"/>
    <w:rsid w:val="009B39C8"/>
    <w:rsid w:val="009B5C31"/>
    <w:rsid w:val="009C0C88"/>
    <w:rsid w:val="009C50AE"/>
    <w:rsid w:val="009C5379"/>
    <w:rsid w:val="009D3369"/>
    <w:rsid w:val="009E0AE5"/>
    <w:rsid w:val="009E1979"/>
    <w:rsid w:val="009E1D67"/>
    <w:rsid w:val="009E7E4E"/>
    <w:rsid w:val="009F3681"/>
    <w:rsid w:val="009F40E3"/>
    <w:rsid w:val="009F7B91"/>
    <w:rsid w:val="00A01C14"/>
    <w:rsid w:val="00A0282A"/>
    <w:rsid w:val="00A174AA"/>
    <w:rsid w:val="00A174DF"/>
    <w:rsid w:val="00A17F72"/>
    <w:rsid w:val="00A21F8C"/>
    <w:rsid w:val="00A37D16"/>
    <w:rsid w:val="00A47B1B"/>
    <w:rsid w:val="00A619CA"/>
    <w:rsid w:val="00A636B2"/>
    <w:rsid w:val="00A63982"/>
    <w:rsid w:val="00A63F88"/>
    <w:rsid w:val="00A64470"/>
    <w:rsid w:val="00A64CAE"/>
    <w:rsid w:val="00A673C5"/>
    <w:rsid w:val="00A723A9"/>
    <w:rsid w:val="00A74458"/>
    <w:rsid w:val="00A75271"/>
    <w:rsid w:val="00A93421"/>
    <w:rsid w:val="00A96B6C"/>
    <w:rsid w:val="00AA2690"/>
    <w:rsid w:val="00AA28BF"/>
    <w:rsid w:val="00AA3A22"/>
    <w:rsid w:val="00AA4FD7"/>
    <w:rsid w:val="00AA5514"/>
    <w:rsid w:val="00AA635A"/>
    <w:rsid w:val="00AA669D"/>
    <w:rsid w:val="00AB194D"/>
    <w:rsid w:val="00AB79CC"/>
    <w:rsid w:val="00AC4E08"/>
    <w:rsid w:val="00AC7EFA"/>
    <w:rsid w:val="00AD19CB"/>
    <w:rsid w:val="00AD1DA9"/>
    <w:rsid w:val="00AD5876"/>
    <w:rsid w:val="00AD6539"/>
    <w:rsid w:val="00AE0AE7"/>
    <w:rsid w:val="00AE1C03"/>
    <w:rsid w:val="00AE29DC"/>
    <w:rsid w:val="00AF2DB5"/>
    <w:rsid w:val="00B16B43"/>
    <w:rsid w:val="00B17E9B"/>
    <w:rsid w:val="00B2218B"/>
    <w:rsid w:val="00B30715"/>
    <w:rsid w:val="00B360E5"/>
    <w:rsid w:val="00B37B03"/>
    <w:rsid w:val="00B41A0B"/>
    <w:rsid w:val="00B47782"/>
    <w:rsid w:val="00B47D85"/>
    <w:rsid w:val="00B501DD"/>
    <w:rsid w:val="00B5235C"/>
    <w:rsid w:val="00B57CB3"/>
    <w:rsid w:val="00B6088A"/>
    <w:rsid w:val="00B643D4"/>
    <w:rsid w:val="00B66E04"/>
    <w:rsid w:val="00B70F7E"/>
    <w:rsid w:val="00B7102A"/>
    <w:rsid w:val="00B805E6"/>
    <w:rsid w:val="00B81C71"/>
    <w:rsid w:val="00B958BE"/>
    <w:rsid w:val="00B95BDF"/>
    <w:rsid w:val="00BB478D"/>
    <w:rsid w:val="00BB60CC"/>
    <w:rsid w:val="00BC248C"/>
    <w:rsid w:val="00BC2FC4"/>
    <w:rsid w:val="00BC435B"/>
    <w:rsid w:val="00BC4523"/>
    <w:rsid w:val="00BC596F"/>
    <w:rsid w:val="00BD07DE"/>
    <w:rsid w:val="00BD5DC9"/>
    <w:rsid w:val="00BE0143"/>
    <w:rsid w:val="00BE2177"/>
    <w:rsid w:val="00BE43C0"/>
    <w:rsid w:val="00BE619A"/>
    <w:rsid w:val="00BF0C00"/>
    <w:rsid w:val="00C03FC9"/>
    <w:rsid w:val="00C1560C"/>
    <w:rsid w:val="00C15BA3"/>
    <w:rsid w:val="00C22C84"/>
    <w:rsid w:val="00C4042E"/>
    <w:rsid w:val="00C43036"/>
    <w:rsid w:val="00C44C0B"/>
    <w:rsid w:val="00C47E64"/>
    <w:rsid w:val="00C60354"/>
    <w:rsid w:val="00C60C40"/>
    <w:rsid w:val="00C61DAB"/>
    <w:rsid w:val="00C639AD"/>
    <w:rsid w:val="00C65371"/>
    <w:rsid w:val="00C66D14"/>
    <w:rsid w:val="00C701C0"/>
    <w:rsid w:val="00C7248E"/>
    <w:rsid w:val="00C7374A"/>
    <w:rsid w:val="00C779F6"/>
    <w:rsid w:val="00C903FA"/>
    <w:rsid w:val="00C937FD"/>
    <w:rsid w:val="00C95098"/>
    <w:rsid w:val="00C96C02"/>
    <w:rsid w:val="00CA2D2E"/>
    <w:rsid w:val="00CB0525"/>
    <w:rsid w:val="00CB100B"/>
    <w:rsid w:val="00CB791A"/>
    <w:rsid w:val="00CC2015"/>
    <w:rsid w:val="00CC30CC"/>
    <w:rsid w:val="00CD026F"/>
    <w:rsid w:val="00CD0574"/>
    <w:rsid w:val="00CE38A5"/>
    <w:rsid w:val="00CE3EA9"/>
    <w:rsid w:val="00CE67FB"/>
    <w:rsid w:val="00CF3B02"/>
    <w:rsid w:val="00D001E3"/>
    <w:rsid w:val="00D07FAB"/>
    <w:rsid w:val="00D10A54"/>
    <w:rsid w:val="00D1603F"/>
    <w:rsid w:val="00D17ED6"/>
    <w:rsid w:val="00D20A44"/>
    <w:rsid w:val="00D27CC9"/>
    <w:rsid w:val="00D30D85"/>
    <w:rsid w:val="00D41219"/>
    <w:rsid w:val="00D41721"/>
    <w:rsid w:val="00D42310"/>
    <w:rsid w:val="00D54714"/>
    <w:rsid w:val="00D57D87"/>
    <w:rsid w:val="00D6087F"/>
    <w:rsid w:val="00D64506"/>
    <w:rsid w:val="00D653EB"/>
    <w:rsid w:val="00D67C79"/>
    <w:rsid w:val="00D72BAF"/>
    <w:rsid w:val="00D7513A"/>
    <w:rsid w:val="00D85192"/>
    <w:rsid w:val="00D945E3"/>
    <w:rsid w:val="00D95A3C"/>
    <w:rsid w:val="00DA051D"/>
    <w:rsid w:val="00DA076F"/>
    <w:rsid w:val="00DA1A1F"/>
    <w:rsid w:val="00DA1C93"/>
    <w:rsid w:val="00DB079F"/>
    <w:rsid w:val="00DB30C9"/>
    <w:rsid w:val="00DB7080"/>
    <w:rsid w:val="00DB747A"/>
    <w:rsid w:val="00DC2464"/>
    <w:rsid w:val="00DD3BB1"/>
    <w:rsid w:val="00DD5E94"/>
    <w:rsid w:val="00DD66A5"/>
    <w:rsid w:val="00DE0ACF"/>
    <w:rsid w:val="00DE43CC"/>
    <w:rsid w:val="00DE5FEE"/>
    <w:rsid w:val="00DE78A1"/>
    <w:rsid w:val="00DF0988"/>
    <w:rsid w:val="00E0536D"/>
    <w:rsid w:val="00E10B04"/>
    <w:rsid w:val="00E12106"/>
    <w:rsid w:val="00E148AB"/>
    <w:rsid w:val="00E153A5"/>
    <w:rsid w:val="00E16536"/>
    <w:rsid w:val="00E20161"/>
    <w:rsid w:val="00E24FB2"/>
    <w:rsid w:val="00E27788"/>
    <w:rsid w:val="00E27B8E"/>
    <w:rsid w:val="00E31535"/>
    <w:rsid w:val="00E3192C"/>
    <w:rsid w:val="00E32C2F"/>
    <w:rsid w:val="00E34BEE"/>
    <w:rsid w:val="00E35899"/>
    <w:rsid w:val="00E43F44"/>
    <w:rsid w:val="00E55FB6"/>
    <w:rsid w:val="00E6041E"/>
    <w:rsid w:val="00E64839"/>
    <w:rsid w:val="00E668E3"/>
    <w:rsid w:val="00E66FCA"/>
    <w:rsid w:val="00E671C9"/>
    <w:rsid w:val="00E73DB9"/>
    <w:rsid w:val="00E82D1B"/>
    <w:rsid w:val="00E83335"/>
    <w:rsid w:val="00E837A0"/>
    <w:rsid w:val="00E841EE"/>
    <w:rsid w:val="00E84D15"/>
    <w:rsid w:val="00E909BC"/>
    <w:rsid w:val="00E933F9"/>
    <w:rsid w:val="00E938C1"/>
    <w:rsid w:val="00E9493D"/>
    <w:rsid w:val="00EA055B"/>
    <w:rsid w:val="00EA4F71"/>
    <w:rsid w:val="00EA7BDC"/>
    <w:rsid w:val="00EB1157"/>
    <w:rsid w:val="00EB30A3"/>
    <w:rsid w:val="00EB351D"/>
    <w:rsid w:val="00EB4FAD"/>
    <w:rsid w:val="00EB5EA7"/>
    <w:rsid w:val="00EC5C47"/>
    <w:rsid w:val="00ED20A5"/>
    <w:rsid w:val="00ED4447"/>
    <w:rsid w:val="00ED4E85"/>
    <w:rsid w:val="00ED64B1"/>
    <w:rsid w:val="00EE3D0B"/>
    <w:rsid w:val="00EF2D36"/>
    <w:rsid w:val="00EF6B81"/>
    <w:rsid w:val="00EF6C17"/>
    <w:rsid w:val="00EF7394"/>
    <w:rsid w:val="00F03252"/>
    <w:rsid w:val="00F13944"/>
    <w:rsid w:val="00F13F8B"/>
    <w:rsid w:val="00F21498"/>
    <w:rsid w:val="00F254AE"/>
    <w:rsid w:val="00F36EBC"/>
    <w:rsid w:val="00F414CB"/>
    <w:rsid w:val="00F44807"/>
    <w:rsid w:val="00F45C7D"/>
    <w:rsid w:val="00F55D91"/>
    <w:rsid w:val="00F577E5"/>
    <w:rsid w:val="00F66250"/>
    <w:rsid w:val="00F721E3"/>
    <w:rsid w:val="00F72690"/>
    <w:rsid w:val="00F801BB"/>
    <w:rsid w:val="00F90839"/>
    <w:rsid w:val="00F933C8"/>
    <w:rsid w:val="00F93576"/>
    <w:rsid w:val="00F9436D"/>
    <w:rsid w:val="00F96728"/>
    <w:rsid w:val="00FA044F"/>
    <w:rsid w:val="00FA1D56"/>
    <w:rsid w:val="00FA3134"/>
    <w:rsid w:val="00FA3ABB"/>
    <w:rsid w:val="00FA68CE"/>
    <w:rsid w:val="00FB692D"/>
    <w:rsid w:val="00FB7603"/>
    <w:rsid w:val="00FC617C"/>
    <w:rsid w:val="00FC7A32"/>
    <w:rsid w:val="00FD2F20"/>
    <w:rsid w:val="00FD3832"/>
    <w:rsid w:val="00FD3898"/>
    <w:rsid w:val="00FE0A96"/>
    <w:rsid w:val="00FE33A5"/>
    <w:rsid w:val="00FE5468"/>
    <w:rsid w:val="00FE5707"/>
    <w:rsid w:val="00FE683F"/>
    <w:rsid w:val="00FF3159"/>
    <w:rsid w:val="00FF4A6C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32"/>
  </w:style>
  <w:style w:type="paragraph" w:styleId="1">
    <w:name w:val="heading 1"/>
    <w:basedOn w:val="a"/>
    <w:next w:val="a"/>
    <w:link w:val="10"/>
    <w:qFormat/>
    <w:rsid w:val="00E32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61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3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BD5"/>
  </w:style>
  <w:style w:type="paragraph" w:styleId="a5">
    <w:name w:val="footer"/>
    <w:basedOn w:val="a"/>
    <w:link w:val="a6"/>
    <w:uiPriority w:val="99"/>
    <w:unhideWhenUsed/>
    <w:rsid w:val="00943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3BD5"/>
  </w:style>
  <w:style w:type="paragraph" w:styleId="a7">
    <w:name w:val="List Paragraph"/>
    <w:basedOn w:val="a"/>
    <w:uiPriority w:val="34"/>
    <w:qFormat/>
    <w:rsid w:val="005A571D"/>
    <w:pPr>
      <w:ind w:left="720"/>
      <w:contextualSpacing/>
    </w:pPr>
    <w:rPr>
      <w:rFonts w:eastAsiaTheme="minorHAnsi" w:cstheme="minorBidi"/>
      <w:lang w:eastAsia="en-US"/>
    </w:rPr>
  </w:style>
  <w:style w:type="table" w:customStyle="1" w:styleId="39">
    <w:name w:val="Сетка таблицы39"/>
    <w:basedOn w:val="a1"/>
    <w:next w:val="a8"/>
    <w:uiPriority w:val="39"/>
    <w:rsid w:val="005A571D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A5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074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32C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5113">
    <w:name w:val="Сетка таблицы5113"/>
    <w:basedOn w:val="a1"/>
    <w:uiPriority w:val="59"/>
    <w:rsid w:val="00E32C2F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E32C2F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E32C2F"/>
    <w:rPr>
      <w:rFonts w:eastAsiaTheme="minorHAnsi" w:cstheme="minorBidi"/>
      <w:sz w:val="20"/>
      <w:szCs w:val="20"/>
      <w:lang w:eastAsia="en-US"/>
    </w:rPr>
  </w:style>
  <w:style w:type="character" w:styleId="ac">
    <w:name w:val="annotation reference"/>
    <w:basedOn w:val="a0"/>
    <w:uiPriority w:val="99"/>
    <w:semiHidden/>
    <w:unhideWhenUsed/>
    <w:rsid w:val="00E32C2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2C2F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2C2F"/>
    <w:rPr>
      <w:rFonts w:eastAsiaTheme="minorHAnsi" w:cstheme="minorBidi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32C2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32C2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E32C2F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E32C2F"/>
    <w:rPr>
      <w:rFonts w:eastAsiaTheme="minorHAnsi" w:cstheme="minorBidi"/>
      <w:b/>
      <w:bCs/>
      <w:sz w:val="20"/>
      <w:szCs w:val="20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E32C2F"/>
    <w:pPr>
      <w:outlineLvl w:val="9"/>
    </w:pPr>
    <w:rPr>
      <w:lang w:eastAsia="ru-RU"/>
    </w:rPr>
  </w:style>
  <w:style w:type="character" w:styleId="af4">
    <w:name w:val="footnote reference"/>
    <w:basedOn w:val="a0"/>
    <w:uiPriority w:val="99"/>
    <w:semiHidden/>
    <w:unhideWhenUsed/>
    <w:rsid w:val="009F3681"/>
    <w:rPr>
      <w:vertAlign w:val="superscript"/>
    </w:rPr>
  </w:style>
  <w:style w:type="paragraph" w:styleId="af5">
    <w:name w:val="Revision"/>
    <w:hidden/>
    <w:uiPriority w:val="99"/>
    <w:semiHidden/>
    <w:rsid w:val="00E909BC"/>
    <w:pPr>
      <w:spacing w:after="0" w:line="240" w:lineRule="auto"/>
    </w:pPr>
  </w:style>
  <w:style w:type="paragraph" w:customStyle="1" w:styleId="Style24">
    <w:name w:val="Style24"/>
    <w:basedOn w:val="a"/>
    <w:uiPriority w:val="99"/>
    <w:rsid w:val="00DF098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841EE"/>
    <w:rPr>
      <w:rFonts w:eastAsia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841EE"/>
    <w:pPr>
      <w:widowControl w:val="0"/>
      <w:shd w:val="clear" w:color="auto" w:fill="FFFFFF"/>
      <w:spacing w:after="260" w:line="240" w:lineRule="auto"/>
      <w:outlineLvl w:val="0"/>
    </w:pPr>
    <w:rPr>
      <w:rFonts w:eastAsia="Times New Roman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812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a0"/>
    <w:rsid w:val="00081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1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4ABA-8BF5-40C0-A22E-C186EB7F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9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Рособрнадзора от 29.11.2019 N 1628"Об утверждении форм заявлений о проведении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</vt:lpstr>
    </vt:vector>
  </TitlesOfParts>
  <Company>КонсультантПлюс Версия 4018.00.50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Рособрнадзора от 29.11.2019 N 1628"Об утверждении форм заявлений о проведении государственной аккредитации образовательной деятельности, о переоформлении свидетельства о государственной аккредитации образовательной деятельности и/или приложения (пр</dc:title>
  <dc:creator>*</dc:creator>
  <cp:lastModifiedBy>starceva</cp:lastModifiedBy>
  <cp:revision>43</cp:revision>
  <cp:lastPrinted>2021-11-12T11:13:00Z</cp:lastPrinted>
  <dcterms:created xsi:type="dcterms:W3CDTF">2020-11-11T07:14:00Z</dcterms:created>
  <dcterms:modified xsi:type="dcterms:W3CDTF">2021-11-12T11:35:00Z</dcterms:modified>
</cp:coreProperties>
</file>